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2AAF" w14:textId="5592B06F" w:rsidR="00B3050B" w:rsidRDefault="003D7F28">
      <w:r>
        <w:rPr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4224EEA" wp14:editId="63C05D7A">
            <wp:simplePos x="0" y="0"/>
            <wp:positionH relativeFrom="column">
              <wp:posOffset>-213360</wp:posOffset>
            </wp:positionH>
            <wp:positionV relativeFrom="paragraph">
              <wp:posOffset>-718820</wp:posOffset>
            </wp:positionV>
            <wp:extent cx="1352550" cy="1362075"/>
            <wp:effectExtent l="0" t="0" r="0" b="9525"/>
            <wp:wrapNone/>
            <wp:docPr id="2" name="0 Imagen" descr="estrella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ellac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8769C3" w14:textId="20F15D12" w:rsidR="003D7F28" w:rsidRDefault="003D7F28" w:rsidP="003D7F28"/>
    <w:p w14:paraId="0DF50FC5" w14:textId="77777777" w:rsidR="00BE00A6" w:rsidRDefault="00BE00A6" w:rsidP="00951FFE">
      <w:pPr>
        <w:tabs>
          <w:tab w:val="left" w:pos="2505"/>
        </w:tabs>
        <w:jc w:val="center"/>
        <w:rPr>
          <w:b/>
          <w:bCs/>
          <w:i/>
          <w:iCs/>
          <w:sz w:val="28"/>
          <w:szCs w:val="28"/>
          <w:u w:val="single"/>
        </w:rPr>
      </w:pPr>
    </w:p>
    <w:p w14:paraId="37F728B0" w14:textId="45BDACB9" w:rsidR="00BE00A6" w:rsidRDefault="003D7F28" w:rsidP="00956863">
      <w:pPr>
        <w:tabs>
          <w:tab w:val="left" w:pos="2505"/>
        </w:tabs>
        <w:jc w:val="center"/>
        <w:rPr>
          <w:b/>
          <w:bCs/>
          <w:i/>
          <w:iCs/>
          <w:sz w:val="28"/>
          <w:szCs w:val="28"/>
          <w:u w:val="single"/>
        </w:rPr>
      </w:pPr>
      <w:r w:rsidRPr="003D7F28">
        <w:rPr>
          <w:b/>
          <w:bCs/>
          <w:i/>
          <w:iCs/>
          <w:sz w:val="28"/>
          <w:szCs w:val="28"/>
          <w:u w:val="single"/>
        </w:rPr>
        <w:t>FICHA DE INSCRIPCIÓN 202</w:t>
      </w:r>
      <w:r w:rsidR="00951FFE">
        <w:rPr>
          <w:b/>
          <w:bCs/>
          <w:i/>
          <w:iCs/>
          <w:sz w:val="28"/>
          <w:szCs w:val="28"/>
          <w:u w:val="single"/>
        </w:rPr>
        <w:t>1</w:t>
      </w:r>
      <w:r w:rsidRPr="003D7F28">
        <w:rPr>
          <w:b/>
          <w:bCs/>
          <w:i/>
          <w:iCs/>
          <w:sz w:val="28"/>
          <w:szCs w:val="28"/>
          <w:u w:val="single"/>
        </w:rPr>
        <w:t>-2</w:t>
      </w:r>
      <w:r w:rsidR="00951FFE">
        <w:rPr>
          <w:b/>
          <w:bCs/>
          <w:i/>
          <w:iCs/>
          <w:sz w:val="28"/>
          <w:szCs w:val="28"/>
          <w:u w:val="single"/>
        </w:rPr>
        <w:t>2</w:t>
      </w:r>
    </w:p>
    <w:p w14:paraId="1AB39E0A" w14:textId="36CFE229" w:rsidR="003D7F28" w:rsidRDefault="003D7F28" w:rsidP="003D7F28">
      <w:pPr>
        <w:pStyle w:val="Prrafodelista"/>
        <w:numPr>
          <w:ilvl w:val="0"/>
          <w:numId w:val="1"/>
        </w:numPr>
        <w:tabs>
          <w:tab w:val="left" w:pos="2505"/>
        </w:tabs>
        <w:rPr>
          <w:b/>
          <w:bCs/>
          <w:i/>
          <w:iCs/>
          <w:color w:val="00B050"/>
          <w:sz w:val="28"/>
          <w:szCs w:val="28"/>
        </w:rPr>
      </w:pPr>
      <w:r w:rsidRPr="003D7F28">
        <w:rPr>
          <w:b/>
          <w:bCs/>
          <w:i/>
          <w:iCs/>
          <w:color w:val="00B050"/>
          <w:sz w:val="28"/>
          <w:szCs w:val="28"/>
        </w:rPr>
        <w:t>DATOS DEL JUGADOR</w:t>
      </w:r>
    </w:p>
    <w:tbl>
      <w:tblPr>
        <w:tblStyle w:val="Tablaconcuadrcula"/>
        <w:tblW w:w="11199" w:type="dxa"/>
        <w:tblInd w:w="-1281" w:type="dxa"/>
        <w:tblLook w:val="04A0" w:firstRow="1" w:lastRow="0" w:firstColumn="1" w:lastColumn="0" w:noHBand="0" w:noVBand="1"/>
      </w:tblPr>
      <w:tblGrid>
        <w:gridCol w:w="2127"/>
        <w:gridCol w:w="3400"/>
        <w:gridCol w:w="1703"/>
        <w:gridCol w:w="3969"/>
      </w:tblGrid>
      <w:tr w:rsidR="003D7F28" w14:paraId="24D53521" w14:textId="77777777" w:rsidTr="003D7F28">
        <w:trPr>
          <w:trHeight w:val="423"/>
        </w:trPr>
        <w:tc>
          <w:tcPr>
            <w:tcW w:w="2127" w:type="dxa"/>
            <w:shd w:val="clear" w:color="auto" w:fill="D0CECE" w:themeFill="background2" w:themeFillShade="E6"/>
          </w:tcPr>
          <w:p w14:paraId="4EDC3D72" w14:textId="1D8474CF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 w:rsidRPr="003D7F28">
              <w:rPr>
                <w:b/>
                <w:bCs/>
                <w:sz w:val="18"/>
                <w:szCs w:val="18"/>
              </w:rPr>
              <w:t>NOMBRE/APELLIDOS</w:t>
            </w:r>
          </w:p>
        </w:tc>
        <w:tc>
          <w:tcPr>
            <w:tcW w:w="3400" w:type="dxa"/>
          </w:tcPr>
          <w:p w14:paraId="722E1B53" w14:textId="77777777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D0CECE" w:themeFill="background2" w:themeFillShade="E6"/>
          </w:tcPr>
          <w:p w14:paraId="6DDB21FB" w14:textId="5330F74B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 w:rsidRPr="003D7F28">
              <w:rPr>
                <w:b/>
                <w:bCs/>
                <w:sz w:val="18"/>
                <w:szCs w:val="18"/>
              </w:rPr>
              <w:t>DIRECCIÓN</w:t>
            </w:r>
          </w:p>
        </w:tc>
        <w:tc>
          <w:tcPr>
            <w:tcW w:w="3969" w:type="dxa"/>
          </w:tcPr>
          <w:p w14:paraId="0AB38A81" w14:textId="77777777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D7F28" w14:paraId="1973AE27" w14:textId="77777777" w:rsidTr="003D7F28">
        <w:trPr>
          <w:trHeight w:val="416"/>
        </w:trPr>
        <w:tc>
          <w:tcPr>
            <w:tcW w:w="2127" w:type="dxa"/>
            <w:shd w:val="clear" w:color="auto" w:fill="D0CECE" w:themeFill="background2" w:themeFillShade="E6"/>
          </w:tcPr>
          <w:p w14:paraId="22640AA8" w14:textId="136AA9C1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 w:rsidRPr="003D7F28">
              <w:rPr>
                <w:b/>
                <w:bCs/>
                <w:sz w:val="18"/>
                <w:szCs w:val="18"/>
              </w:rPr>
              <w:t>FECHA DE NACIMIENTO</w:t>
            </w:r>
          </w:p>
        </w:tc>
        <w:tc>
          <w:tcPr>
            <w:tcW w:w="3400" w:type="dxa"/>
          </w:tcPr>
          <w:p w14:paraId="72F9966F" w14:textId="77777777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D0CECE" w:themeFill="background2" w:themeFillShade="E6"/>
          </w:tcPr>
          <w:p w14:paraId="6C0D247F" w14:textId="611A782A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 w:rsidRPr="003D7F28">
              <w:rPr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3969" w:type="dxa"/>
          </w:tcPr>
          <w:p w14:paraId="4F3E05DC" w14:textId="77777777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D7F28" w14:paraId="79329162" w14:textId="77777777" w:rsidTr="003D7F28">
        <w:trPr>
          <w:trHeight w:val="352"/>
        </w:trPr>
        <w:tc>
          <w:tcPr>
            <w:tcW w:w="2127" w:type="dxa"/>
            <w:shd w:val="clear" w:color="auto" w:fill="D0CECE" w:themeFill="background2" w:themeFillShade="E6"/>
          </w:tcPr>
          <w:p w14:paraId="05ECD0DC" w14:textId="24676DC6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 w:rsidRPr="003D7F28">
              <w:rPr>
                <w:b/>
                <w:bCs/>
                <w:sz w:val="18"/>
                <w:szCs w:val="18"/>
              </w:rPr>
              <w:t>CLUB DE ORIGEN</w:t>
            </w:r>
          </w:p>
        </w:tc>
        <w:tc>
          <w:tcPr>
            <w:tcW w:w="3400" w:type="dxa"/>
          </w:tcPr>
          <w:p w14:paraId="69152E5C" w14:textId="77777777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D0CECE" w:themeFill="background2" w:themeFillShade="E6"/>
          </w:tcPr>
          <w:p w14:paraId="6CA0603A" w14:textId="42C0279E" w:rsidR="003D7F28" w:rsidRPr="003D7F28" w:rsidRDefault="00130D8F" w:rsidP="003D7F28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 POSTAL</w:t>
            </w:r>
          </w:p>
        </w:tc>
        <w:tc>
          <w:tcPr>
            <w:tcW w:w="3969" w:type="dxa"/>
          </w:tcPr>
          <w:p w14:paraId="5F9884FC" w14:textId="77777777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D7F28" w14:paraId="2ED3E210" w14:textId="77777777" w:rsidTr="003D7F28">
        <w:trPr>
          <w:trHeight w:val="414"/>
        </w:trPr>
        <w:tc>
          <w:tcPr>
            <w:tcW w:w="2127" w:type="dxa"/>
            <w:shd w:val="clear" w:color="auto" w:fill="D0CECE" w:themeFill="background2" w:themeFillShade="E6"/>
          </w:tcPr>
          <w:p w14:paraId="240054A4" w14:textId="36BE8927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 w:rsidRPr="003D7F28">
              <w:rPr>
                <w:b/>
                <w:bCs/>
                <w:sz w:val="18"/>
                <w:szCs w:val="18"/>
              </w:rPr>
              <w:t>TELÉFONO MÓVIL</w:t>
            </w:r>
          </w:p>
        </w:tc>
        <w:tc>
          <w:tcPr>
            <w:tcW w:w="3400" w:type="dxa"/>
          </w:tcPr>
          <w:p w14:paraId="3BBBCAC1" w14:textId="77777777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D0CECE" w:themeFill="background2" w:themeFillShade="E6"/>
          </w:tcPr>
          <w:p w14:paraId="2E5E2A47" w14:textId="5543C4E2" w:rsidR="003D7F28" w:rsidRPr="003D7F28" w:rsidRDefault="00130D8F" w:rsidP="003D7F28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TRO DE ESTUDIOS</w:t>
            </w:r>
          </w:p>
        </w:tc>
        <w:tc>
          <w:tcPr>
            <w:tcW w:w="3969" w:type="dxa"/>
          </w:tcPr>
          <w:p w14:paraId="6D88A94D" w14:textId="77777777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3D7F28" w14:paraId="5AE3C80A" w14:textId="77777777" w:rsidTr="003D7F28">
        <w:trPr>
          <w:trHeight w:val="419"/>
        </w:trPr>
        <w:tc>
          <w:tcPr>
            <w:tcW w:w="2127" w:type="dxa"/>
            <w:shd w:val="clear" w:color="auto" w:fill="D0CECE" w:themeFill="background2" w:themeFillShade="E6"/>
          </w:tcPr>
          <w:p w14:paraId="119459A8" w14:textId="00DC209B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 w:rsidRPr="003D7F28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400" w:type="dxa"/>
          </w:tcPr>
          <w:p w14:paraId="03402D58" w14:textId="77777777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D0CECE" w:themeFill="background2" w:themeFillShade="E6"/>
          </w:tcPr>
          <w:p w14:paraId="50183BFF" w14:textId="748E4651" w:rsidR="003D7F28" w:rsidRPr="003D7F28" w:rsidRDefault="005C7DDA" w:rsidP="003D7F28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3969" w:type="dxa"/>
          </w:tcPr>
          <w:p w14:paraId="4CC273DD" w14:textId="77777777" w:rsidR="003D7F28" w:rsidRPr="003D7F28" w:rsidRDefault="003D7F28" w:rsidP="003D7F28">
            <w:pPr>
              <w:tabs>
                <w:tab w:val="left" w:pos="2505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14:paraId="5501212A" w14:textId="6F80ECF5" w:rsidR="00BE00A6" w:rsidRDefault="00BE00A6" w:rsidP="00BE00A6">
      <w:pPr>
        <w:pStyle w:val="Prrafodelista"/>
        <w:tabs>
          <w:tab w:val="left" w:pos="2505"/>
        </w:tabs>
        <w:rPr>
          <w:b/>
          <w:bCs/>
          <w:i/>
          <w:iCs/>
          <w:color w:val="00B050"/>
          <w:sz w:val="28"/>
          <w:szCs w:val="28"/>
        </w:rPr>
      </w:pPr>
    </w:p>
    <w:p w14:paraId="400F71B5" w14:textId="77777777" w:rsidR="00956863" w:rsidRDefault="00956863" w:rsidP="00BE00A6">
      <w:pPr>
        <w:pStyle w:val="Prrafodelista"/>
        <w:tabs>
          <w:tab w:val="left" w:pos="2505"/>
        </w:tabs>
        <w:rPr>
          <w:b/>
          <w:bCs/>
          <w:i/>
          <w:iCs/>
          <w:color w:val="00B050"/>
          <w:sz w:val="28"/>
          <w:szCs w:val="28"/>
        </w:rPr>
      </w:pPr>
    </w:p>
    <w:p w14:paraId="4209BCD3" w14:textId="5DCDA023" w:rsidR="003D7F28" w:rsidRPr="00956863" w:rsidRDefault="003D7F28" w:rsidP="00956863">
      <w:pPr>
        <w:pStyle w:val="Prrafodelista"/>
        <w:numPr>
          <w:ilvl w:val="0"/>
          <w:numId w:val="1"/>
        </w:numPr>
        <w:tabs>
          <w:tab w:val="left" w:pos="2505"/>
        </w:tabs>
        <w:rPr>
          <w:b/>
          <w:bCs/>
          <w:i/>
          <w:iCs/>
          <w:color w:val="00B050"/>
          <w:sz w:val="28"/>
          <w:szCs w:val="28"/>
        </w:rPr>
      </w:pPr>
      <w:r w:rsidRPr="00956863">
        <w:rPr>
          <w:b/>
          <w:bCs/>
          <w:i/>
          <w:iCs/>
          <w:color w:val="00B050"/>
          <w:sz w:val="28"/>
          <w:szCs w:val="28"/>
        </w:rPr>
        <w:t>DATOS FAMILIARES</w:t>
      </w:r>
    </w:p>
    <w:p w14:paraId="04A87DCB" w14:textId="77777777" w:rsidR="006662A6" w:rsidRDefault="006662A6" w:rsidP="006662A6">
      <w:pPr>
        <w:pStyle w:val="Prrafodelista"/>
        <w:tabs>
          <w:tab w:val="left" w:pos="2505"/>
        </w:tabs>
        <w:spacing w:before="240"/>
        <w:rPr>
          <w:b/>
          <w:bCs/>
          <w:i/>
          <w:iCs/>
          <w:color w:val="00B050"/>
          <w:sz w:val="28"/>
          <w:szCs w:val="28"/>
        </w:rPr>
      </w:pPr>
    </w:p>
    <w:p w14:paraId="105FD8E8" w14:textId="127A7C21" w:rsidR="006662A6" w:rsidRPr="006662A6" w:rsidRDefault="006662A6" w:rsidP="006662A6">
      <w:pPr>
        <w:pStyle w:val="Prrafodelista"/>
        <w:tabs>
          <w:tab w:val="left" w:pos="2505"/>
        </w:tabs>
        <w:spacing w:before="240"/>
        <w:rPr>
          <w:b/>
          <w:bCs/>
          <w:i/>
          <w:iCs/>
        </w:rPr>
      </w:pPr>
      <w:r w:rsidRPr="006662A6">
        <w:rPr>
          <w:b/>
          <w:bCs/>
          <w:i/>
          <w:iCs/>
          <w:u w:val="single"/>
        </w:rPr>
        <w:t>PADRE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6662A6">
        <w:rPr>
          <w:b/>
          <w:bCs/>
          <w:i/>
          <w:iCs/>
          <w:u w:val="single"/>
        </w:rPr>
        <w:t>MADRE</w:t>
      </w:r>
    </w:p>
    <w:tbl>
      <w:tblPr>
        <w:tblStyle w:val="Tablaconcuadrcula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097"/>
        <w:gridCol w:w="3387"/>
        <w:gridCol w:w="1795"/>
        <w:gridCol w:w="3920"/>
      </w:tblGrid>
      <w:tr w:rsidR="003D7F28" w14:paraId="36EA9969" w14:textId="77777777" w:rsidTr="008A62A5">
        <w:trPr>
          <w:trHeight w:val="542"/>
        </w:trPr>
        <w:tc>
          <w:tcPr>
            <w:tcW w:w="2097" w:type="dxa"/>
            <w:shd w:val="clear" w:color="auto" w:fill="D0CECE" w:themeFill="background2" w:themeFillShade="E6"/>
          </w:tcPr>
          <w:p w14:paraId="5135BA28" w14:textId="6402EBA5" w:rsidR="003D7F28" w:rsidRPr="003D7F28" w:rsidRDefault="003D7F28" w:rsidP="006662A6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 w:rsidRPr="003D7F28">
              <w:rPr>
                <w:b/>
                <w:bCs/>
                <w:sz w:val="18"/>
                <w:szCs w:val="18"/>
              </w:rPr>
              <w:t>NOMBRE</w:t>
            </w:r>
            <w:r w:rsidR="006662A6">
              <w:rPr>
                <w:b/>
                <w:bCs/>
                <w:sz w:val="18"/>
                <w:szCs w:val="18"/>
              </w:rPr>
              <w:t>/APELLIDOS</w:t>
            </w:r>
          </w:p>
        </w:tc>
        <w:tc>
          <w:tcPr>
            <w:tcW w:w="3387" w:type="dxa"/>
          </w:tcPr>
          <w:p w14:paraId="15337CCE" w14:textId="77777777" w:rsidR="003D7F28" w:rsidRPr="003D7F28" w:rsidRDefault="003D7F28" w:rsidP="006662A6">
            <w:pPr>
              <w:tabs>
                <w:tab w:val="left" w:pos="2505"/>
              </w:tabs>
              <w:rPr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D0CECE" w:themeFill="background2" w:themeFillShade="E6"/>
          </w:tcPr>
          <w:p w14:paraId="7347B05E" w14:textId="30D413E6" w:rsidR="003D7F28" w:rsidRPr="003D7F28" w:rsidRDefault="003D7F28" w:rsidP="006662A6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 w:rsidRPr="003D7F28">
              <w:rPr>
                <w:b/>
                <w:bCs/>
                <w:sz w:val="18"/>
                <w:szCs w:val="18"/>
              </w:rPr>
              <w:t>NOMBRE</w:t>
            </w:r>
            <w:r w:rsidR="006662A6">
              <w:rPr>
                <w:b/>
                <w:bCs/>
                <w:sz w:val="18"/>
                <w:szCs w:val="18"/>
              </w:rPr>
              <w:t>/APELLIDOS</w:t>
            </w:r>
          </w:p>
        </w:tc>
        <w:tc>
          <w:tcPr>
            <w:tcW w:w="3920" w:type="dxa"/>
          </w:tcPr>
          <w:p w14:paraId="2045F592" w14:textId="77777777" w:rsidR="003D7F28" w:rsidRPr="003D7F28" w:rsidRDefault="003D7F28" w:rsidP="003D7F28">
            <w:pPr>
              <w:tabs>
                <w:tab w:val="left" w:pos="2505"/>
              </w:tabs>
              <w:rPr>
                <w:sz w:val="18"/>
                <w:szCs w:val="18"/>
              </w:rPr>
            </w:pPr>
          </w:p>
        </w:tc>
      </w:tr>
      <w:tr w:rsidR="003D7F28" w14:paraId="52D2E758" w14:textId="77777777" w:rsidTr="008A62A5">
        <w:trPr>
          <w:trHeight w:val="409"/>
        </w:trPr>
        <w:tc>
          <w:tcPr>
            <w:tcW w:w="2097" w:type="dxa"/>
            <w:shd w:val="clear" w:color="auto" w:fill="D0CECE" w:themeFill="background2" w:themeFillShade="E6"/>
          </w:tcPr>
          <w:p w14:paraId="610C33E6" w14:textId="16347B52" w:rsidR="003D7F28" w:rsidRPr="003D7F28" w:rsidRDefault="006662A6" w:rsidP="006662A6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CHA </w:t>
            </w:r>
            <w:r w:rsidR="008A62A5">
              <w:rPr>
                <w:b/>
                <w:bCs/>
                <w:sz w:val="18"/>
                <w:szCs w:val="18"/>
              </w:rPr>
              <w:t xml:space="preserve">DE </w:t>
            </w:r>
            <w:r>
              <w:rPr>
                <w:b/>
                <w:bCs/>
                <w:sz w:val="18"/>
                <w:szCs w:val="18"/>
              </w:rPr>
              <w:t>NACIMIENTO</w:t>
            </w:r>
          </w:p>
        </w:tc>
        <w:tc>
          <w:tcPr>
            <w:tcW w:w="3387" w:type="dxa"/>
          </w:tcPr>
          <w:p w14:paraId="2C2FE7D5" w14:textId="77777777" w:rsidR="003D7F28" w:rsidRPr="003D7F28" w:rsidRDefault="003D7F28" w:rsidP="006662A6">
            <w:pPr>
              <w:tabs>
                <w:tab w:val="left" w:pos="2505"/>
              </w:tabs>
              <w:rPr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D0CECE" w:themeFill="background2" w:themeFillShade="E6"/>
          </w:tcPr>
          <w:p w14:paraId="44DD91B9" w14:textId="0856112C" w:rsidR="003D7F28" w:rsidRPr="003D7F28" w:rsidRDefault="006662A6" w:rsidP="006662A6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CHA NACIMIENTO</w:t>
            </w:r>
          </w:p>
        </w:tc>
        <w:tc>
          <w:tcPr>
            <w:tcW w:w="3920" w:type="dxa"/>
          </w:tcPr>
          <w:p w14:paraId="032C3AA8" w14:textId="77777777" w:rsidR="003D7F28" w:rsidRPr="003D7F28" w:rsidRDefault="003D7F28" w:rsidP="003D7F28">
            <w:pPr>
              <w:tabs>
                <w:tab w:val="left" w:pos="2505"/>
              </w:tabs>
              <w:rPr>
                <w:sz w:val="18"/>
                <w:szCs w:val="18"/>
              </w:rPr>
            </w:pPr>
          </w:p>
        </w:tc>
      </w:tr>
      <w:tr w:rsidR="003D7F28" w14:paraId="1E2CF49F" w14:textId="77777777" w:rsidTr="008A62A5">
        <w:trPr>
          <w:trHeight w:val="416"/>
        </w:trPr>
        <w:tc>
          <w:tcPr>
            <w:tcW w:w="2097" w:type="dxa"/>
            <w:shd w:val="clear" w:color="auto" w:fill="D0CECE" w:themeFill="background2" w:themeFillShade="E6"/>
          </w:tcPr>
          <w:p w14:paraId="0001EA2D" w14:textId="04FA6D47" w:rsidR="003D7F28" w:rsidRPr="003D7F28" w:rsidRDefault="006662A6" w:rsidP="006662A6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3387" w:type="dxa"/>
          </w:tcPr>
          <w:p w14:paraId="6481643D" w14:textId="77777777" w:rsidR="003D7F28" w:rsidRPr="003D7F28" w:rsidRDefault="003D7F28" w:rsidP="006662A6">
            <w:pPr>
              <w:tabs>
                <w:tab w:val="left" w:pos="2505"/>
              </w:tabs>
              <w:rPr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D0CECE" w:themeFill="background2" w:themeFillShade="E6"/>
          </w:tcPr>
          <w:p w14:paraId="52EF5239" w14:textId="74C70B33" w:rsidR="003D7F28" w:rsidRPr="003D7F28" w:rsidRDefault="006662A6" w:rsidP="006662A6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3920" w:type="dxa"/>
          </w:tcPr>
          <w:p w14:paraId="42324925" w14:textId="77777777" w:rsidR="003D7F28" w:rsidRPr="003D7F28" w:rsidRDefault="003D7F28" w:rsidP="003D7F28">
            <w:pPr>
              <w:tabs>
                <w:tab w:val="left" w:pos="2505"/>
              </w:tabs>
              <w:rPr>
                <w:sz w:val="18"/>
                <w:szCs w:val="18"/>
              </w:rPr>
            </w:pPr>
          </w:p>
        </w:tc>
      </w:tr>
      <w:tr w:rsidR="003D7F28" w14:paraId="550DCAC0" w14:textId="77777777" w:rsidTr="008A62A5">
        <w:trPr>
          <w:trHeight w:val="422"/>
        </w:trPr>
        <w:tc>
          <w:tcPr>
            <w:tcW w:w="2097" w:type="dxa"/>
            <w:shd w:val="clear" w:color="auto" w:fill="D0CECE" w:themeFill="background2" w:themeFillShade="E6"/>
          </w:tcPr>
          <w:p w14:paraId="3DB14BFB" w14:textId="00F78A94" w:rsidR="003D7F28" w:rsidRPr="003D7F28" w:rsidRDefault="006662A6" w:rsidP="006662A6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3387" w:type="dxa"/>
          </w:tcPr>
          <w:p w14:paraId="55BCBC51" w14:textId="77777777" w:rsidR="003D7F28" w:rsidRPr="003D7F28" w:rsidRDefault="003D7F28" w:rsidP="006662A6">
            <w:pPr>
              <w:tabs>
                <w:tab w:val="left" w:pos="2505"/>
              </w:tabs>
              <w:rPr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D0CECE" w:themeFill="background2" w:themeFillShade="E6"/>
          </w:tcPr>
          <w:p w14:paraId="44914AFD" w14:textId="58F3F98E" w:rsidR="003D7F28" w:rsidRPr="003D7F28" w:rsidRDefault="006662A6" w:rsidP="006662A6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3920" w:type="dxa"/>
          </w:tcPr>
          <w:p w14:paraId="14F6A467" w14:textId="77777777" w:rsidR="003D7F28" w:rsidRPr="003D7F28" w:rsidRDefault="003D7F28" w:rsidP="003D7F28">
            <w:pPr>
              <w:tabs>
                <w:tab w:val="left" w:pos="2505"/>
              </w:tabs>
              <w:rPr>
                <w:sz w:val="18"/>
                <w:szCs w:val="18"/>
              </w:rPr>
            </w:pPr>
          </w:p>
        </w:tc>
      </w:tr>
      <w:tr w:rsidR="003D7F28" w14:paraId="13DFB538" w14:textId="77777777" w:rsidTr="008A62A5">
        <w:trPr>
          <w:trHeight w:val="402"/>
        </w:trPr>
        <w:tc>
          <w:tcPr>
            <w:tcW w:w="2097" w:type="dxa"/>
            <w:shd w:val="clear" w:color="auto" w:fill="D0CECE" w:themeFill="background2" w:themeFillShade="E6"/>
          </w:tcPr>
          <w:p w14:paraId="0D27FE98" w14:textId="6DF55D35" w:rsidR="003D7F28" w:rsidRPr="003D7F28" w:rsidRDefault="006662A6" w:rsidP="006662A6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387" w:type="dxa"/>
          </w:tcPr>
          <w:p w14:paraId="525ED4B3" w14:textId="77777777" w:rsidR="003D7F28" w:rsidRPr="003D7F28" w:rsidRDefault="003D7F28" w:rsidP="006662A6">
            <w:pPr>
              <w:tabs>
                <w:tab w:val="left" w:pos="2505"/>
              </w:tabs>
              <w:rPr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D0CECE" w:themeFill="background2" w:themeFillShade="E6"/>
          </w:tcPr>
          <w:p w14:paraId="1B12BBCF" w14:textId="521E9FFD" w:rsidR="003D7F28" w:rsidRPr="003D7F28" w:rsidRDefault="006662A6" w:rsidP="006662A6">
            <w:pPr>
              <w:tabs>
                <w:tab w:val="left" w:pos="250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920" w:type="dxa"/>
          </w:tcPr>
          <w:p w14:paraId="38BBB371" w14:textId="77777777" w:rsidR="003D7F28" w:rsidRPr="003D7F28" w:rsidRDefault="003D7F28" w:rsidP="003D7F28">
            <w:pPr>
              <w:tabs>
                <w:tab w:val="left" w:pos="2505"/>
              </w:tabs>
              <w:rPr>
                <w:sz w:val="18"/>
                <w:szCs w:val="18"/>
              </w:rPr>
            </w:pPr>
          </w:p>
        </w:tc>
      </w:tr>
    </w:tbl>
    <w:p w14:paraId="2A650C6C" w14:textId="457B0978" w:rsidR="009C3CAD" w:rsidRDefault="009C3CAD" w:rsidP="00380E65">
      <w:pPr>
        <w:rPr>
          <w:b/>
        </w:rPr>
      </w:pPr>
    </w:p>
    <w:p w14:paraId="1C272CCB" w14:textId="77777777" w:rsidR="00956863" w:rsidRDefault="00956863" w:rsidP="00380E65">
      <w:pPr>
        <w:rPr>
          <w:b/>
        </w:rPr>
      </w:pPr>
    </w:p>
    <w:p w14:paraId="6A11BC8B" w14:textId="77777777" w:rsidR="00956863" w:rsidRDefault="00956863" w:rsidP="00380E65">
      <w:pPr>
        <w:rPr>
          <w:b/>
        </w:rPr>
      </w:pPr>
    </w:p>
    <w:p w14:paraId="7A1E03CD" w14:textId="77777777" w:rsidR="00426309" w:rsidRPr="008C0562" w:rsidRDefault="00426309" w:rsidP="00E61FAE">
      <w:pPr>
        <w:rPr>
          <w:b/>
          <w:sz w:val="24"/>
          <w:szCs w:val="24"/>
        </w:rPr>
      </w:pPr>
      <w:proofErr w:type="gramStart"/>
      <w:r w:rsidRPr="00E704CD">
        <w:rPr>
          <w:b/>
          <w:sz w:val="24"/>
          <w:szCs w:val="24"/>
          <w:u w:val="single"/>
        </w:rPr>
        <w:t>N</w:t>
      </w:r>
      <w:r>
        <w:rPr>
          <w:b/>
          <w:sz w:val="24"/>
          <w:szCs w:val="24"/>
          <w:u w:val="single"/>
        </w:rPr>
        <w:t xml:space="preserve">ORMAS  </w:t>
      </w:r>
      <w:r w:rsidRPr="00E704CD">
        <w:rPr>
          <w:b/>
          <w:sz w:val="24"/>
          <w:szCs w:val="24"/>
          <w:u w:val="single"/>
        </w:rPr>
        <w:t>ADMINISTRATIVAS</w:t>
      </w:r>
      <w:proofErr w:type="gramEnd"/>
      <w:r>
        <w:rPr>
          <w:b/>
          <w:sz w:val="24"/>
          <w:szCs w:val="24"/>
        </w:rPr>
        <w:t>:</w:t>
      </w:r>
    </w:p>
    <w:p w14:paraId="6C84BF0A" w14:textId="77777777" w:rsidR="00426309" w:rsidRDefault="00426309" w:rsidP="00E61FAE">
      <w:pPr>
        <w:rPr>
          <w:b/>
        </w:rPr>
      </w:pPr>
      <w:r>
        <w:rPr>
          <w:b/>
        </w:rPr>
        <w:t>Documentación para formalizar la inscripción.</w:t>
      </w:r>
    </w:p>
    <w:p w14:paraId="3BA1CE4E" w14:textId="3CBA1363" w:rsidR="00426309" w:rsidRDefault="00426309" w:rsidP="00426309">
      <w:pPr>
        <w:pStyle w:val="Prrafodelista"/>
        <w:numPr>
          <w:ilvl w:val="0"/>
          <w:numId w:val="2"/>
        </w:numPr>
        <w:spacing w:after="200" w:line="276" w:lineRule="auto"/>
      </w:pPr>
      <w:r w:rsidRPr="008C0562">
        <w:t>Formulario de inscripción (</w:t>
      </w:r>
      <w:r w:rsidRPr="00B43024">
        <w:rPr>
          <w:u w:val="single"/>
        </w:rPr>
        <w:t>proporcionada por el club</w:t>
      </w:r>
      <w:r w:rsidRPr="008C0562">
        <w:t>)</w:t>
      </w:r>
      <w:r>
        <w:t>.</w:t>
      </w:r>
    </w:p>
    <w:p w14:paraId="49868246" w14:textId="55542F72" w:rsidR="00BE00A6" w:rsidRPr="008C0562" w:rsidRDefault="00BE00A6" w:rsidP="00426309">
      <w:pPr>
        <w:pStyle w:val="Prrafodelista"/>
        <w:numPr>
          <w:ilvl w:val="0"/>
          <w:numId w:val="2"/>
        </w:numPr>
        <w:spacing w:after="200" w:line="276" w:lineRule="auto"/>
      </w:pPr>
      <w:r>
        <w:t>DNI del padre/madre o tutor que vaya a firmar.</w:t>
      </w:r>
    </w:p>
    <w:p w14:paraId="497460ED" w14:textId="4410FB98" w:rsidR="00426309" w:rsidRPr="00BE00A6" w:rsidRDefault="00426309" w:rsidP="00426309">
      <w:pPr>
        <w:pStyle w:val="Prrafodelista"/>
        <w:numPr>
          <w:ilvl w:val="0"/>
          <w:numId w:val="2"/>
        </w:numPr>
        <w:spacing w:after="200" w:line="276" w:lineRule="auto"/>
        <w:rPr>
          <w:b/>
          <w:sz w:val="20"/>
          <w:szCs w:val="20"/>
        </w:rPr>
      </w:pPr>
      <w:r w:rsidRPr="008C0562">
        <w:t xml:space="preserve">Haber realizado el pago </w:t>
      </w:r>
      <w:r>
        <w:t>de inscripción y primera mensualidad</w:t>
      </w:r>
      <w:r w:rsidRPr="008C0562">
        <w:t xml:space="preserve"> (</w:t>
      </w:r>
      <w:r w:rsidRPr="00B43024">
        <w:rPr>
          <w:u w:val="single"/>
        </w:rPr>
        <w:t>efectivo o tarjeta bancaria</w:t>
      </w:r>
      <w:r w:rsidRPr="008C0562">
        <w:t>).</w:t>
      </w:r>
    </w:p>
    <w:p w14:paraId="5A90C411" w14:textId="77777777" w:rsidR="00BE00A6" w:rsidRPr="00AD7C8C" w:rsidRDefault="00BE00A6" w:rsidP="00BE00A6">
      <w:pPr>
        <w:pStyle w:val="Prrafodelista"/>
        <w:spacing w:after="200" w:line="276" w:lineRule="auto"/>
        <w:rPr>
          <w:b/>
          <w:sz w:val="20"/>
          <w:szCs w:val="20"/>
        </w:rPr>
      </w:pPr>
    </w:p>
    <w:p w14:paraId="112CD526" w14:textId="7FF9CD05" w:rsidR="00956863" w:rsidRPr="00956863" w:rsidRDefault="00426309" w:rsidP="00956863">
      <w:pPr>
        <w:pStyle w:val="Prrafodelista"/>
        <w:ind w:left="360"/>
        <w:rPr>
          <w:b/>
          <w:sz w:val="20"/>
          <w:szCs w:val="20"/>
        </w:rPr>
      </w:pPr>
      <w:r w:rsidRPr="00F47797">
        <w:rPr>
          <w:b/>
          <w:sz w:val="20"/>
          <w:szCs w:val="20"/>
        </w:rPr>
        <w:t>*No se admitirá ninguna ficha si falta alguna documentación de la anteriormente mencionada.</w:t>
      </w:r>
    </w:p>
    <w:p w14:paraId="20805F4F" w14:textId="25EE2650" w:rsidR="00956863" w:rsidRDefault="00956863" w:rsidP="00E61FAE">
      <w:pPr>
        <w:rPr>
          <w:b/>
        </w:rPr>
      </w:pPr>
    </w:p>
    <w:p w14:paraId="3C40983D" w14:textId="151D3973" w:rsidR="00956863" w:rsidRDefault="00956863" w:rsidP="00E61FAE">
      <w:pPr>
        <w:rPr>
          <w:b/>
        </w:rPr>
      </w:pPr>
    </w:p>
    <w:p w14:paraId="1D31A9BA" w14:textId="1548F9D9" w:rsidR="00956863" w:rsidRDefault="00956863" w:rsidP="00E61FAE">
      <w:pPr>
        <w:rPr>
          <w:b/>
        </w:rPr>
      </w:pPr>
    </w:p>
    <w:p w14:paraId="2BA5B2EE" w14:textId="0ECE17AD" w:rsidR="00956863" w:rsidRDefault="00956863" w:rsidP="00E61FAE">
      <w:pPr>
        <w:rPr>
          <w:b/>
        </w:rPr>
      </w:pPr>
    </w:p>
    <w:p w14:paraId="136EF8B4" w14:textId="77777777" w:rsidR="00956863" w:rsidRDefault="00956863" w:rsidP="00E61FAE">
      <w:pPr>
        <w:rPr>
          <w:b/>
        </w:rPr>
      </w:pPr>
    </w:p>
    <w:p w14:paraId="1EFCB51D" w14:textId="7B810A98" w:rsidR="00BE00A6" w:rsidRPr="00082F47" w:rsidRDefault="00426309" w:rsidP="00E61FAE">
      <w:pPr>
        <w:rPr>
          <w:b/>
        </w:rPr>
      </w:pPr>
      <w:r>
        <w:rPr>
          <w:b/>
        </w:rPr>
        <w:t>Información cuotas y formas de pago.</w:t>
      </w:r>
    </w:p>
    <w:p w14:paraId="32A86682" w14:textId="212078DA" w:rsidR="00426309" w:rsidRDefault="00426309" w:rsidP="00426309">
      <w:pPr>
        <w:pStyle w:val="Prrafodelista"/>
        <w:numPr>
          <w:ilvl w:val="0"/>
          <w:numId w:val="3"/>
        </w:numPr>
        <w:spacing w:after="200" w:line="240" w:lineRule="auto"/>
        <w:ind w:left="360"/>
      </w:pPr>
      <w:r w:rsidRPr="00056F73">
        <w:t>Las cuota</w:t>
      </w:r>
      <w:r>
        <w:t>s</w:t>
      </w:r>
      <w:r w:rsidRPr="00056F73">
        <w:t xml:space="preserve"> correspondiente</w:t>
      </w:r>
      <w:r>
        <w:t>s a la temporada 20</w:t>
      </w:r>
      <w:r w:rsidR="00EB3EBE">
        <w:t>2</w:t>
      </w:r>
      <w:r w:rsidR="00BE00A6">
        <w:t>1</w:t>
      </w:r>
      <w:r>
        <w:t>-202</w:t>
      </w:r>
      <w:r w:rsidR="00BE00A6">
        <w:t>2</w:t>
      </w:r>
      <w:r>
        <w:t xml:space="preserve"> </w:t>
      </w:r>
      <w:r w:rsidRPr="00056F73">
        <w:t>será</w:t>
      </w:r>
      <w:r>
        <w:t>n</w:t>
      </w:r>
      <w:r w:rsidRPr="00056F73">
        <w:t xml:space="preserve"> de</w:t>
      </w:r>
      <w:r>
        <w:t>:</w:t>
      </w:r>
    </w:p>
    <w:p w14:paraId="01715821" w14:textId="77777777" w:rsidR="00426309" w:rsidRDefault="00426309" w:rsidP="00E61FAE">
      <w:pPr>
        <w:pStyle w:val="Prrafodelista"/>
        <w:ind w:left="0"/>
      </w:pPr>
    </w:p>
    <w:p w14:paraId="1B91DEB1" w14:textId="2025D4F3" w:rsidR="00956863" w:rsidRPr="00956863" w:rsidRDefault="00426309" w:rsidP="00956863">
      <w:pPr>
        <w:spacing w:line="240" w:lineRule="auto"/>
        <w:rPr>
          <w:b/>
        </w:rPr>
      </w:pPr>
      <w:r>
        <w:t xml:space="preserve">                            1.-P</w:t>
      </w:r>
      <w:r w:rsidRPr="00056F73">
        <w:t xml:space="preserve">ago inicial de </w:t>
      </w:r>
      <w:r w:rsidR="005C7DDA">
        <w:t>50</w:t>
      </w:r>
      <w:r w:rsidRPr="009B5A0B">
        <w:t xml:space="preserve"> € de inscripción</w:t>
      </w:r>
      <w:r w:rsidR="005C7DDA">
        <w:t xml:space="preserve"> (incluye 1ª</w:t>
      </w:r>
      <w:r w:rsidR="00956863">
        <w:t xml:space="preserve"> </w:t>
      </w:r>
      <w:r w:rsidR="005C7DDA">
        <w:t xml:space="preserve">mensualidad) </w:t>
      </w:r>
      <w:r w:rsidR="005C7DDA">
        <w:rPr>
          <w:bCs/>
        </w:rPr>
        <w:t>e</w:t>
      </w:r>
      <w:r w:rsidRPr="005C7DDA">
        <w:rPr>
          <w:bCs/>
        </w:rPr>
        <w:t>n efectivo o mediante tarjeta.</w:t>
      </w:r>
    </w:p>
    <w:p w14:paraId="2964BEA9" w14:textId="0673605F" w:rsidR="00426309" w:rsidRPr="00956863" w:rsidRDefault="00956863" w:rsidP="00956863">
      <w:pPr>
        <w:spacing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426309" w:rsidRPr="00956863">
        <w:rPr>
          <w:sz w:val="24"/>
          <w:szCs w:val="24"/>
        </w:rPr>
        <w:t>.- 20 € cuota mensual</w:t>
      </w:r>
      <w:r>
        <w:rPr>
          <w:sz w:val="24"/>
          <w:szCs w:val="24"/>
        </w:rPr>
        <w:t xml:space="preserve">, </w:t>
      </w:r>
      <w:r w:rsidR="00426309" w:rsidRPr="00956863">
        <w:rPr>
          <w:rFonts w:ascii="Arial Black" w:hAnsi="Arial Black"/>
          <w:b/>
        </w:rPr>
        <w:t>*</w:t>
      </w:r>
      <w:r w:rsidR="00BE00A6" w:rsidRPr="00956863">
        <w:rPr>
          <w:sz w:val="20"/>
          <w:szCs w:val="20"/>
        </w:rPr>
        <w:t>preferiblemente</w:t>
      </w:r>
      <w:r w:rsidR="00426309" w:rsidRPr="00956863">
        <w:rPr>
          <w:sz w:val="20"/>
          <w:szCs w:val="20"/>
        </w:rPr>
        <w:t xml:space="preserve"> mediante domiciliación bancaria </w:t>
      </w:r>
      <w:r w:rsidR="00426309" w:rsidRPr="00956863">
        <w:rPr>
          <w:b/>
          <w:sz w:val="20"/>
          <w:szCs w:val="20"/>
        </w:rPr>
        <w:t>(se deberá aportar el número de IBAN al rellenar los datos del jugador).</w:t>
      </w:r>
    </w:p>
    <w:p w14:paraId="257B0012" w14:textId="1344C07B" w:rsidR="00426309" w:rsidRDefault="00426309" w:rsidP="00BE00A6">
      <w:pPr>
        <w:spacing w:after="200" w:line="240" w:lineRule="auto"/>
        <w:rPr>
          <w:b/>
        </w:rPr>
      </w:pPr>
    </w:p>
    <w:p w14:paraId="4F98E95A" w14:textId="77777777" w:rsidR="00956863" w:rsidRPr="00BE00A6" w:rsidRDefault="00956863" w:rsidP="00BE00A6">
      <w:pPr>
        <w:spacing w:after="200" w:line="240" w:lineRule="auto"/>
        <w:rPr>
          <w:b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9219" w:type="dxa"/>
        <w:tblLook w:val="04A0" w:firstRow="1" w:lastRow="0" w:firstColumn="1" w:lastColumn="0" w:noHBand="0" w:noVBand="1"/>
      </w:tblPr>
      <w:tblGrid>
        <w:gridCol w:w="3397"/>
        <w:gridCol w:w="5822"/>
      </w:tblGrid>
      <w:tr w:rsidR="009C3CAD" w14:paraId="2F0EAF90" w14:textId="77777777" w:rsidTr="009C3CAD">
        <w:tc>
          <w:tcPr>
            <w:tcW w:w="3397" w:type="dxa"/>
          </w:tcPr>
          <w:p w14:paraId="6429B85E" w14:textId="77777777" w:rsidR="009C3CAD" w:rsidRPr="006662A6" w:rsidRDefault="009C3CAD" w:rsidP="009C3CAD">
            <w:pPr>
              <w:tabs>
                <w:tab w:val="left" w:pos="2505"/>
              </w:tabs>
              <w:rPr>
                <w:b/>
                <w:bCs/>
                <w:color w:val="00B050"/>
                <w:sz w:val="28"/>
                <w:szCs w:val="28"/>
              </w:rPr>
            </w:pPr>
            <w:r w:rsidRPr="006662A6">
              <w:rPr>
                <w:b/>
                <w:bCs/>
                <w:sz w:val="28"/>
                <w:szCs w:val="28"/>
              </w:rPr>
              <w:t>NUMERO DE CUENTA IBAN</w:t>
            </w:r>
          </w:p>
        </w:tc>
        <w:tc>
          <w:tcPr>
            <w:tcW w:w="5822" w:type="dxa"/>
          </w:tcPr>
          <w:p w14:paraId="2F92D553" w14:textId="77777777" w:rsidR="009C3CAD" w:rsidRDefault="009C3CAD" w:rsidP="009C3CAD">
            <w:pPr>
              <w:tabs>
                <w:tab w:val="left" w:pos="2505"/>
              </w:tabs>
              <w:rPr>
                <w:color w:val="00B050"/>
                <w:sz w:val="28"/>
                <w:szCs w:val="28"/>
              </w:rPr>
            </w:pPr>
          </w:p>
        </w:tc>
      </w:tr>
    </w:tbl>
    <w:p w14:paraId="67814A09" w14:textId="383D0427" w:rsidR="00380E65" w:rsidRDefault="00380E65" w:rsidP="00380E65">
      <w:pPr>
        <w:pStyle w:val="Prrafodelista"/>
        <w:spacing w:line="240" w:lineRule="auto"/>
        <w:ind w:left="708"/>
      </w:pPr>
    </w:p>
    <w:p w14:paraId="17D51992" w14:textId="77777777" w:rsidR="00956863" w:rsidRDefault="00956863" w:rsidP="00380E65">
      <w:pPr>
        <w:pStyle w:val="Prrafodelista"/>
        <w:spacing w:line="240" w:lineRule="auto"/>
        <w:ind w:left="708"/>
      </w:pPr>
    </w:p>
    <w:p w14:paraId="4236AB2C" w14:textId="7CA734E5" w:rsidR="009C3CAD" w:rsidRDefault="009C3CAD" w:rsidP="00380E65">
      <w:pPr>
        <w:pStyle w:val="Prrafodelista"/>
        <w:spacing w:line="240" w:lineRule="auto"/>
        <w:ind w:left="708"/>
      </w:pPr>
      <w:r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5E4E5D" wp14:editId="4FF11A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0" t="0" r="28575" b="2857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55B74E" id="AutoShape 6" o:spid="_x0000_s1026" style="position:absolute;margin-left:0;margin-top:-.05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" strokeweight="1.5pt">
                <w10:wrap anchorx="margin"/>
              </v:roundrect>
            </w:pict>
          </mc:Fallback>
        </mc:AlternateContent>
      </w:r>
      <w:r>
        <w:t>Autorizo que</w:t>
      </w:r>
      <w:r w:rsidR="004E34AF">
        <w:t xml:space="preserve">, </w:t>
      </w:r>
      <w:r>
        <w:t>con cargo a mi cuenta y hasta nuevo aviso, atiendan el pago de los recibos correspondientes a mi suscripción que les presentará al cobro el ESTRELLA C.F.</w:t>
      </w:r>
    </w:p>
    <w:p w14:paraId="42AC3AA2" w14:textId="64523CBB" w:rsidR="009C3CAD" w:rsidRDefault="009C3CAD" w:rsidP="00380E65">
      <w:pPr>
        <w:pStyle w:val="Prrafodelista"/>
        <w:spacing w:line="240" w:lineRule="auto"/>
        <w:ind w:left="708"/>
      </w:pPr>
    </w:p>
    <w:p w14:paraId="41F0B0A5" w14:textId="44EE376E" w:rsidR="009C3CAD" w:rsidRPr="00056F73" w:rsidRDefault="005C7DDA" w:rsidP="00380E65">
      <w:pPr>
        <w:pStyle w:val="Prrafodelista"/>
        <w:spacing w:line="240" w:lineRule="auto"/>
        <w:ind w:left="708"/>
      </w:pPr>
      <w:r>
        <w:tab/>
      </w:r>
      <w:r>
        <w:tab/>
      </w:r>
      <w:r>
        <w:tab/>
      </w:r>
      <w:r>
        <w:tab/>
      </w:r>
      <w:r>
        <w:tab/>
      </w:r>
      <w:r w:rsidR="00956863" w:rsidRPr="00956863">
        <w:rPr>
          <w:b/>
          <w:bCs/>
        </w:rPr>
        <w:t xml:space="preserve"> </w:t>
      </w:r>
      <w:r w:rsidRPr="00956863">
        <w:rPr>
          <w:b/>
          <w:bCs/>
        </w:rPr>
        <w:t>Firma</w:t>
      </w:r>
      <w:r>
        <w:t>:</w:t>
      </w:r>
    </w:p>
    <w:p w14:paraId="66022AFC" w14:textId="6542C1DD" w:rsidR="00380E65" w:rsidRDefault="00380E65" w:rsidP="005C7DDA">
      <w:pPr>
        <w:spacing w:after="200" w:line="240" w:lineRule="auto"/>
      </w:pPr>
    </w:p>
    <w:p w14:paraId="4D143498" w14:textId="77777777" w:rsidR="00956863" w:rsidRPr="00056F73" w:rsidRDefault="00956863" w:rsidP="005C7DDA">
      <w:pPr>
        <w:spacing w:after="200" w:line="240" w:lineRule="auto"/>
      </w:pPr>
    </w:p>
    <w:p w14:paraId="7C37FF14" w14:textId="77777777" w:rsidR="00380E65" w:rsidRPr="00056F73" w:rsidRDefault="00380E65" w:rsidP="00380E65">
      <w:pPr>
        <w:pStyle w:val="Prrafodelista"/>
        <w:spacing w:line="240" w:lineRule="auto"/>
        <w:ind w:left="0"/>
      </w:pPr>
    </w:p>
    <w:p w14:paraId="7CE2D687" w14:textId="3E6DBC6F" w:rsidR="00B15F1D" w:rsidRDefault="00380E65" w:rsidP="00B15F1D">
      <w:pPr>
        <w:pStyle w:val="Prrafodelista"/>
        <w:numPr>
          <w:ilvl w:val="0"/>
          <w:numId w:val="3"/>
        </w:numPr>
        <w:spacing w:after="200" w:line="240" w:lineRule="auto"/>
        <w:ind w:left="360"/>
      </w:pPr>
      <w:r w:rsidRPr="00056F73">
        <w:t>En la cuota anual</w:t>
      </w:r>
      <w:r w:rsidR="00B15F1D">
        <w:t xml:space="preserve"> </w:t>
      </w:r>
      <w:r w:rsidRPr="00056F73">
        <w:t xml:space="preserve">no </w:t>
      </w:r>
      <w:r w:rsidR="00B15F1D">
        <w:t xml:space="preserve">se </w:t>
      </w:r>
      <w:r w:rsidRPr="00056F73">
        <w:t xml:space="preserve">incluye </w:t>
      </w:r>
      <w:r w:rsidR="00B15F1D">
        <w:t xml:space="preserve">la </w:t>
      </w:r>
      <w:proofErr w:type="spellStart"/>
      <w:r w:rsidR="00B15F1D">
        <w:t>equipación</w:t>
      </w:r>
      <w:proofErr w:type="spellEnd"/>
      <w:r w:rsidRPr="00056F73">
        <w:t xml:space="preserve">, siendo </w:t>
      </w:r>
      <w:r w:rsidR="00956863">
        <w:t>la</w:t>
      </w:r>
      <w:r w:rsidRPr="00056F73">
        <w:t xml:space="preserve"> mism</w:t>
      </w:r>
      <w:r w:rsidR="00956863">
        <w:t>a</w:t>
      </w:r>
      <w:r w:rsidRPr="00056F73">
        <w:t xml:space="preserve"> obligatori</w:t>
      </w:r>
      <w:r w:rsidR="00956863">
        <w:t>a</w:t>
      </w:r>
      <w:r w:rsidR="005C7DDA">
        <w:t>.</w:t>
      </w:r>
    </w:p>
    <w:p w14:paraId="254D010A" w14:textId="77777777" w:rsidR="00B15F1D" w:rsidRDefault="00B15F1D" w:rsidP="00B15F1D">
      <w:pPr>
        <w:pStyle w:val="Prrafodelista"/>
      </w:pPr>
    </w:p>
    <w:p w14:paraId="01B1554A" w14:textId="3BBB1B6A" w:rsidR="00380E65" w:rsidRDefault="00380E65" w:rsidP="00B15F1D">
      <w:pPr>
        <w:pStyle w:val="Prrafodelista"/>
        <w:numPr>
          <w:ilvl w:val="0"/>
          <w:numId w:val="3"/>
        </w:numPr>
        <w:spacing w:after="200" w:line="240" w:lineRule="auto"/>
        <w:ind w:left="360"/>
      </w:pPr>
      <w:r w:rsidRPr="00056F73">
        <w:t xml:space="preserve">Se establecerá un único proveedor de </w:t>
      </w:r>
      <w:proofErr w:type="spellStart"/>
      <w:r w:rsidRPr="00056F73">
        <w:t>equipaciones</w:t>
      </w:r>
      <w:proofErr w:type="spellEnd"/>
      <w:r w:rsidR="005C7DDA">
        <w:t xml:space="preserve"> (</w:t>
      </w:r>
      <w:proofErr w:type="spellStart"/>
      <w:r w:rsidR="005C7DDA">
        <w:t>Hummel</w:t>
      </w:r>
      <w:proofErr w:type="spellEnd"/>
      <w:r w:rsidR="005C7DDA">
        <w:t>)</w:t>
      </w:r>
      <w:r w:rsidRPr="00056F73">
        <w:t xml:space="preserve"> por parte del Club. </w:t>
      </w:r>
    </w:p>
    <w:p w14:paraId="6BE57B50" w14:textId="77777777" w:rsidR="00B15F1D" w:rsidRDefault="00B15F1D" w:rsidP="00B15F1D">
      <w:pPr>
        <w:pStyle w:val="Prrafodelista"/>
      </w:pPr>
    </w:p>
    <w:p w14:paraId="70D664CA" w14:textId="37E544BE" w:rsidR="00B15F1D" w:rsidRDefault="00B15F1D" w:rsidP="00B15F1D">
      <w:pPr>
        <w:pStyle w:val="Prrafodelista"/>
        <w:numPr>
          <w:ilvl w:val="0"/>
          <w:numId w:val="3"/>
        </w:numPr>
        <w:spacing w:after="200" w:line="240" w:lineRule="auto"/>
        <w:ind w:left="360"/>
      </w:pPr>
      <w:r>
        <w:t>Debido a la actual situación sanitaria, será obligatorio:</w:t>
      </w:r>
    </w:p>
    <w:p w14:paraId="15BE9384" w14:textId="77777777" w:rsidR="00B15F1D" w:rsidRDefault="00B15F1D" w:rsidP="00B15F1D">
      <w:pPr>
        <w:pStyle w:val="Prrafodelista"/>
      </w:pPr>
    </w:p>
    <w:p w14:paraId="72287933" w14:textId="44171674" w:rsidR="00B15F1D" w:rsidRDefault="00B15F1D" w:rsidP="00B15F1D">
      <w:pPr>
        <w:pStyle w:val="Prrafodelista"/>
        <w:numPr>
          <w:ilvl w:val="0"/>
          <w:numId w:val="5"/>
        </w:numPr>
        <w:spacing w:after="200" w:line="240" w:lineRule="auto"/>
      </w:pPr>
      <w:r>
        <w:t>Usar mascarilla en todo momento</w:t>
      </w:r>
    </w:p>
    <w:p w14:paraId="44C54212" w14:textId="565BFCAC" w:rsidR="00B15F1D" w:rsidRDefault="00B15F1D" w:rsidP="00B15F1D">
      <w:pPr>
        <w:pStyle w:val="Prrafodelista"/>
        <w:numPr>
          <w:ilvl w:val="0"/>
          <w:numId w:val="5"/>
        </w:numPr>
        <w:spacing w:after="200" w:line="240" w:lineRule="auto"/>
      </w:pPr>
      <w:r>
        <w:t>Disponer de gel hidroalcohólico</w:t>
      </w:r>
    </w:p>
    <w:p w14:paraId="057883BC" w14:textId="394D8FDF" w:rsidR="00956863" w:rsidRDefault="00BE00A6" w:rsidP="00956863">
      <w:pPr>
        <w:pStyle w:val="Prrafodelista"/>
        <w:numPr>
          <w:ilvl w:val="0"/>
          <w:numId w:val="5"/>
        </w:numPr>
        <w:spacing w:after="200" w:line="240" w:lineRule="auto"/>
      </w:pPr>
      <w:r>
        <w:t>Botella de agua individu</w:t>
      </w:r>
      <w:r w:rsidR="00956863">
        <w:t>al</w:t>
      </w:r>
    </w:p>
    <w:p w14:paraId="5D6A60EF" w14:textId="77777777" w:rsidR="00B15F1D" w:rsidRDefault="00B15F1D" w:rsidP="00380E65">
      <w:pPr>
        <w:pStyle w:val="Prrafodelista"/>
        <w:spacing w:line="240" w:lineRule="auto"/>
        <w:jc w:val="both"/>
      </w:pPr>
    </w:p>
    <w:p w14:paraId="36B4AA96" w14:textId="14F0D6F5" w:rsidR="00B15F1D" w:rsidRDefault="00B15F1D" w:rsidP="00380E65">
      <w:pPr>
        <w:pStyle w:val="Prrafodelista"/>
        <w:spacing w:line="240" w:lineRule="auto"/>
        <w:jc w:val="both"/>
      </w:pPr>
    </w:p>
    <w:p w14:paraId="5E9AA561" w14:textId="22806230" w:rsidR="00B15F1D" w:rsidRDefault="00B15F1D" w:rsidP="00380E65">
      <w:pPr>
        <w:pStyle w:val="Prrafodelista"/>
        <w:spacing w:line="240" w:lineRule="auto"/>
        <w:jc w:val="both"/>
      </w:pPr>
    </w:p>
    <w:p w14:paraId="1677EC55" w14:textId="4EAD30FC" w:rsidR="00B15F1D" w:rsidRDefault="00B15F1D" w:rsidP="00380E65">
      <w:pPr>
        <w:pStyle w:val="Prrafodelista"/>
        <w:spacing w:line="240" w:lineRule="auto"/>
        <w:jc w:val="both"/>
      </w:pPr>
    </w:p>
    <w:p w14:paraId="7CD7DFA8" w14:textId="6F9521F8" w:rsidR="00B15F1D" w:rsidRDefault="00B15F1D" w:rsidP="00380E65">
      <w:pPr>
        <w:pStyle w:val="Prrafodelista"/>
        <w:spacing w:line="240" w:lineRule="auto"/>
        <w:jc w:val="both"/>
      </w:pPr>
    </w:p>
    <w:p w14:paraId="47451DA1" w14:textId="418E911D" w:rsidR="00956863" w:rsidRDefault="00956863" w:rsidP="00380E65">
      <w:pPr>
        <w:pStyle w:val="Prrafodelista"/>
        <w:spacing w:line="240" w:lineRule="auto"/>
        <w:jc w:val="both"/>
      </w:pPr>
    </w:p>
    <w:p w14:paraId="1561E765" w14:textId="67F6C9B5" w:rsidR="00956863" w:rsidRDefault="00956863" w:rsidP="00380E65">
      <w:pPr>
        <w:pStyle w:val="Prrafodelista"/>
        <w:spacing w:line="240" w:lineRule="auto"/>
        <w:jc w:val="both"/>
      </w:pPr>
    </w:p>
    <w:p w14:paraId="01A5118E" w14:textId="349F1E2C" w:rsidR="00956863" w:rsidRDefault="00956863" w:rsidP="00380E65">
      <w:pPr>
        <w:pStyle w:val="Prrafodelista"/>
        <w:spacing w:line="240" w:lineRule="auto"/>
        <w:jc w:val="both"/>
      </w:pPr>
    </w:p>
    <w:p w14:paraId="5755508E" w14:textId="7F00435E" w:rsidR="00956863" w:rsidRDefault="00956863" w:rsidP="00380E65">
      <w:pPr>
        <w:pStyle w:val="Prrafodelista"/>
        <w:spacing w:line="240" w:lineRule="auto"/>
        <w:jc w:val="both"/>
      </w:pPr>
    </w:p>
    <w:p w14:paraId="48256555" w14:textId="5DAD5534" w:rsidR="00956863" w:rsidRDefault="00956863" w:rsidP="00380E65">
      <w:pPr>
        <w:pStyle w:val="Prrafodelista"/>
        <w:spacing w:line="240" w:lineRule="auto"/>
        <w:jc w:val="both"/>
      </w:pPr>
    </w:p>
    <w:p w14:paraId="5DAA983C" w14:textId="749F28A9" w:rsidR="00956863" w:rsidRDefault="00956863" w:rsidP="00380E65">
      <w:pPr>
        <w:pStyle w:val="Prrafodelista"/>
        <w:spacing w:line="240" w:lineRule="auto"/>
        <w:jc w:val="both"/>
      </w:pPr>
    </w:p>
    <w:p w14:paraId="18E7C6B2" w14:textId="0EBE5257" w:rsidR="00956863" w:rsidRDefault="00956863" w:rsidP="00380E65">
      <w:pPr>
        <w:pStyle w:val="Prrafodelista"/>
        <w:spacing w:line="240" w:lineRule="auto"/>
        <w:jc w:val="both"/>
      </w:pPr>
    </w:p>
    <w:p w14:paraId="36698582" w14:textId="0933A505" w:rsidR="00956863" w:rsidRDefault="00956863" w:rsidP="00380E65">
      <w:pPr>
        <w:pStyle w:val="Prrafodelista"/>
        <w:spacing w:line="240" w:lineRule="auto"/>
        <w:jc w:val="both"/>
      </w:pPr>
    </w:p>
    <w:p w14:paraId="1D4E6DA9" w14:textId="64D1B2C0" w:rsidR="00956863" w:rsidRDefault="00956863" w:rsidP="00380E65">
      <w:pPr>
        <w:pStyle w:val="Prrafodelista"/>
        <w:spacing w:line="240" w:lineRule="auto"/>
        <w:jc w:val="both"/>
      </w:pPr>
    </w:p>
    <w:p w14:paraId="7C977D13" w14:textId="77777777" w:rsidR="00956863" w:rsidRDefault="00956863" w:rsidP="00380E65">
      <w:pPr>
        <w:pStyle w:val="Prrafodelista"/>
        <w:spacing w:line="240" w:lineRule="auto"/>
        <w:jc w:val="both"/>
      </w:pPr>
    </w:p>
    <w:p w14:paraId="59665452" w14:textId="77777777" w:rsidR="00956863" w:rsidRDefault="00956863" w:rsidP="00380E65">
      <w:pPr>
        <w:pStyle w:val="Prrafodelista"/>
        <w:spacing w:line="240" w:lineRule="auto"/>
        <w:jc w:val="both"/>
      </w:pPr>
    </w:p>
    <w:p w14:paraId="67A98C37" w14:textId="77777777" w:rsidR="00B15F1D" w:rsidRDefault="00B15F1D" w:rsidP="00380E65">
      <w:pPr>
        <w:pStyle w:val="Prrafodelista"/>
        <w:spacing w:line="240" w:lineRule="auto"/>
        <w:jc w:val="both"/>
      </w:pPr>
    </w:p>
    <w:p w14:paraId="14A95552" w14:textId="26E0EDC3" w:rsidR="00380E65" w:rsidRDefault="00380E65" w:rsidP="009C3CAD">
      <w:pPr>
        <w:jc w:val="center"/>
        <w:rPr>
          <w:b/>
          <w:sz w:val="24"/>
          <w:szCs w:val="24"/>
          <w:u w:val="single"/>
        </w:rPr>
      </w:pPr>
      <w:r w:rsidRPr="00892D8C">
        <w:rPr>
          <w:b/>
          <w:sz w:val="24"/>
          <w:szCs w:val="24"/>
          <w:u w:val="single"/>
        </w:rPr>
        <w:t>NORMAS</w:t>
      </w:r>
      <w:r>
        <w:rPr>
          <w:b/>
          <w:sz w:val="24"/>
          <w:szCs w:val="24"/>
          <w:u w:val="single"/>
        </w:rPr>
        <w:t xml:space="preserve"> PROTECCIÓN DE DATOS - AUTORIZACIÓN TOMA IMÁGENES Y PUBLICACIÓN</w:t>
      </w:r>
      <w:r w:rsidRPr="00892D8C">
        <w:rPr>
          <w:b/>
          <w:sz w:val="24"/>
          <w:szCs w:val="24"/>
          <w:u w:val="single"/>
        </w:rPr>
        <w:t xml:space="preserve"> EN MEDIOS</w:t>
      </w:r>
    </w:p>
    <w:p w14:paraId="3F3AD65C" w14:textId="77777777" w:rsidR="00380E65" w:rsidRPr="00B3042D" w:rsidRDefault="00380E65" w:rsidP="00380E65">
      <w:pPr>
        <w:rPr>
          <w:rFonts w:ascii="Arial" w:hAnsi="Arial" w:cs="Arial"/>
          <w:color w:val="010000"/>
          <w:sz w:val="20"/>
          <w:szCs w:val="20"/>
        </w:rPr>
      </w:pPr>
      <w:r w:rsidRPr="00B3042D">
        <w:rPr>
          <w:rFonts w:ascii="Arial" w:hAnsi="Arial" w:cs="Arial"/>
          <w:color w:val="010000"/>
          <w:sz w:val="20"/>
          <w:szCs w:val="20"/>
        </w:rPr>
        <w:t>Política de Privacidad.</w:t>
      </w:r>
    </w:p>
    <w:p w14:paraId="4F3E6605" w14:textId="77777777" w:rsidR="00380E65" w:rsidRPr="00B3042D" w:rsidRDefault="00380E65" w:rsidP="00380E65">
      <w:pPr>
        <w:rPr>
          <w:rFonts w:ascii="Arial" w:hAnsi="Arial" w:cs="Arial"/>
          <w:color w:val="010000"/>
          <w:sz w:val="20"/>
          <w:szCs w:val="20"/>
        </w:rPr>
      </w:pPr>
      <w:r w:rsidRPr="00B3042D">
        <w:rPr>
          <w:rFonts w:ascii="Arial" w:hAnsi="Arial" w:cs="Arial"/>
          <w:color w:val="010000"/>
          <w:sz w:val="20"/>
          <w:szCs w:val="20"/>
        </w:rPr>
        <w:t>Los datos de carácter personal que se facilitan en este documento tienen la finalidad de prestarle el servicio. Los datos del tratamiento son: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980"/>
        <w:gridCol w:w="6917"/>
      </w:tblGrid>
      <w:tr w:rsidR="00380E65" w:rsidRPr="00B3042D" w14:paraId="63CF3F6E" w14:textId="77777777" w:rsidTr="00D54C0E">
        <w:tc>
          <w:tcPr>
            <w:tcW w:w="1980" w:type="dxa"/>
          </w:tcPr>
          <w:p w14:paraId="56131579" w14:textId="77777777" w:rsidR="00380E65" w:rsidRPr="00B3042D" w:rsidRDefault="00380E65" w:rsidP="00D54C0E">
            <w:pPr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B3042D">
              <w:rPr>
                <w:rFonts w:ascii="Arial" w:hAnsi="Arial" w:cs="Arial"/>
                <w:color w:val="010000"/>
                <w:sz w:val="20"/>
                <w:szCs w:val="20"/>
              </w:rPr>
              <w:t>Responsable:</w:t>
            </w:r>
          </w:p>
        </w:tc>
        <w:tc>
          <w:tcPr>
            <w:tcW w:w="6917" w:type="dxa"/>
          </w:tcPr>
          <w:p w14:paraId="352B93BB" w14:textId="77777777" w:rsidR="00380E65" w:rsidRPr="00B3042D" w:rsidRDefault="00380E65" w:rsidP="00D54C0E">
            <w:pPr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B3042D">
              <w:rPr>
                <w:rFonts w:ascii="Arial" w:hAnsi="Arial" w:cs="Arial"/>
                <w:color w:val="010000"/>
                <w:sz w:val="20"/>
                <w:szCs w:val="20"/>
              </w:rPr>
              <w:fldChar w:fldCharType="begin"/>
            </w:r>
            <w:r w:rsidRPr="00B3042D">
              <w:rPr>
                <w:rFonts w:ascii="Arial" w:hAnsi="Arial" w:cs="Arial"/>
                <w:color w:val="010000"/>
                <w:sz w:val="20"/>
                <w:szCs w:val="20"/>
              </w:rPr>
              <w:instrText xml:space="preserve"> MERGEFIELD Razon_Social </w:instrText>
            </w:r>
            <w:r w:rsidRPr="00B3042D">
              <w:rPr>
                <w:rFonts w:ascii="Arial" w:hAnsi="Arial" w:cs="Arial"/>
                <w:color w:val="010000"/>
                <w:sz w:val="20"/>
                <w:szCs w:val="20"/>
              </w:rPr>
              <w:fldChar w:fldCharType="separate"/>
            </w:r>
            <w:r w:rsidRPr="00B3042D">
              <w:rPr>
                <w:rFonts w:ascii="Arial" w:hAnsi="Arial" w:cs="Arial"/>
                <w:noProof/>
                <w:color w:val="010000"/>
                <w:sz w:val="20"/>
                <w:szCs w:val="20"/>
              </w:rPr>
              <w:t>ESTRELLA C.F.</w:t>
            </w:r>
            <w:r w:rsidRPr="00B3042D">
              <w:rPr>
                <w:rFonts w:ascii="Arial" w:hAnsi="Arial" w:cs="Arial"/>
                <w:color w:val="010000"/>
                <w:sz w:val="20"/>
                <w:szCs w:val="20"/>
              </w:rPr>
              <w:fldChar w:fldCharType="end"/>
            </w:r>
          </w:p>
        </w:tc>
      </w:tr>
      <w:tr w:rsidR="00380E65" w:rsidRPr="00B3042D" w14:paraId="127F9999" w14:textId="77777777" w:rsidTr="00D54C0E">
        <w:tc>
          <w:tcPr>
            <w:tcW w:w="1980" w:type="dxa"/>
          </w:tcPr>
          <w:p w14:paraId="20C13847" w14:textId="77777777" w:rsidR="00380E65" w:rsidRPr="00B3042D" w:rsidRDefault="00380E65" w:rsidP="00D54C0E">
            <w:pPr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B3042D">
              <w:rPr>
                <w:rFonts w:ascii="Arial" w:hAnsi="Arial" w:cs="Arial"/>
                <w:color w:val="010000"/>
                <w:sz w:val="20"/>
                <w:szCs w:val="20"/>
              </w:rPr>
              <w:t>Finalidad:</w:t>
            </w:r>
          </w:p>
        </w:tc>
        <w:tc>
          <w:tcPr>
            <w:tcW w:w="6917" w:type="dxa"/>
          </w:tcPr>
          <w:p w14:paraId="2F98C30D" w14:textId="77777777" w:rsidR="00380E65" w:rsidRPr="00B3042D" w:rsidRDefault="00380E65" w:rsidP="00D54C0E">
            <w:pPr>
              <w:rPr>
                <w:rFonts w:ascii="Arial" w:hAnsi="Arial" w:cs="Arial"/>
                <w:sz w:val="20"/>
                <w:szCs w:val="20"/>
              </w:rPr>
            </w:pPr>
            <w:r w:rsidRPr="00B3042D">
              <w:rPr>
                <w:rFonts w:ascii="Arial" w:hAnsi="Arial" w:cs="Arial"/>
                <w:sz w:val="20"/>
                <w:szCs w:val="20"/>
              </w:rPr>
              <w:t>Gestión administrativa de las fichas deportivas</w:t>
            </w:r>
          </w:p>
        </w:tc>
      </w:tr>
      <w:tr w:rsidR="00380E65" w:rsidRPr="00B3042D" w14:paraId="437E4272" w14:textId="77777777" w:rsidTr="00D54C0E">
        <w:tc>
          <w:tcPr>
            <w:tcW w:w="1980" w:type="dxa"/>
          </w:tcPr>
          <w:p w14:paraId="44344E2F" w14:textId="77777777" w:rsidR="00380E65" w:rsidRPr="00B3042D" w:rsidRDefault="00380E65" w:rsidP="00D54C0E">
            <w:pPr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B3042D">
              <w:rPr>
                <w:rFonts w:ascii="Arial" w:hAnsi="Arial" w:cs="Arial"/>
                <w:color w:val="010000"/>
                <w:sz w:val="20"/>
                <w:szCs w:val="20"/>
              </w:rPr>
              <w:t>Legitimación:</w:t>
            </w:r>
          </w:p>
        </w:tc>
        <w:tc>
          <w:tcPr>
            <w:tcW w:w="6917" w:type="dxa"/>
          </w:tcPr>
          <w:p w14:paraId="25A8457B" w14:textId="77777777" w:rsidR="00380E65" w:rsidRPr="00B3042D" w:rsidRDefault="00380E65" w:rsidP="00D54C0E">
            <w:pPr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B3042D">
              <w:rPr>
                <w:rFonts w:ascii="Arial" w:hAnsi="Arial" w:cs="Arial"/>
                <w:color w:val="010000"/>
                <w:sz w:val="20"/>
                <w:szCs w:val="20"/>
              </w:rPr>
              <w:t>Consentimiento del interesado</w:t>
            </w:r>
          </w:p>
        </w:tc>
      </w:tr>
      <w:tr w:rsidR="00380E65" w:rsidRPr="00B3042D" w14:paraId="77372CC3" w14:textId="77777777" w:rsidTr="00D54C0E">
        <w:tc>
          <w:tcPr>
            <w:tcW w:w="1980" w:type="dxa"/>
          </w:tcPr>
          <w:p w14:paraId="5DC7E32F" w14:textId="77777777" w:rsidR="00380E65" w:rsidRPr="00B3042D" w:rsidRDefault="00380E65" w:rsidP="00D54C0E">
            <w:pPr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B3042D">
              <w:rPr>
                <w:rFonts w:ascii="Arial" w:hAnsi="Arial" w:cs="Arial"/>
                <w:color w:val="010000"/>
                <w:sz w:val="20"/>
                <w:szCs w:val="20"/>
              </w:rPr>
              <w:t>Destinatarios:</w:t>
            </w:r>
          </w:p>
        </w:tc>
        <w:tc>
          <w:tcPr>
            <w:tcW w:w="6917" w:type="dxa"/>
          </w:tcPr>
          <w:p w14:paraId="58635EC2" w14:textId="77777777" w:rsidR="00380E65" w:rsidRPr="00B3042D" w:rsidRDefault="00380E65" w:rsidP="00D54C0E">
            <w:pPr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B3042D">
              <w:rPr>
                <w:rFonts w:ascii="Arial" w:hAnsi="Arial" w:cs="Arial"/>
                <w:color w:val="010000"/>
                <w:sz w:val="20"/>
                <w:szCs w:val="20"/>
              </w:rPr>
              <w:t>Los datos pueden ser cedidos a terceros con acuerdos comerciales establecidos en la información adicional.</w:t>
            </w:r>
          </w:p>
        </w:tc>
      </w:tr>
      <w:tr w:rsidR="00380E65" w:rsidRPr="00B3042D" w14:paraId="219056A2" w14:textId="77777777" w:rsidTr="00D54C0E">
        <w:tc>
          <w:tcPr>
            <w:tcW w:w="1980" w:type="dxa"/>
          </w:tcPr>
          <w:p w14:paraId="1ABD3173" w14:textId="77777777" w:rsidR="00380E65" w:rsidRPr="00B3042D" w:rsidRDefault="00380E65" w:rsidP="00D54C0E">
            <w:pPr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B3042D">
              <w:rPr>
                <w:rFonts w:ascii="Arial" w:hAnsi="Arial" w:cs="Arial"/>
                <w:color w:val="010000"/>
                <w:sz w:val="20"/>
                <w:szCs w:val="20"/>
              </w:rPr>
              <w:t>Derechos:</w:t>
            </w:r>
          </w:p>
        </w:tc>
        <w:tc>
          <w:tcPr>
            <w:tcW w:w="6917" w:type="dxa"/>
          </w:tcPr>
          <w:p w14:paraId="671EBEF3" w14:textId="77777777" w:rsidR="00380E65" w:rsidRPr="00B3042D" w:rsidRDefault="00380E65" w:rsidP="00D54C0E">
            <w:pPr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B3042D">
              <w:rPr>
                <w:rFonts w:ascii="Arial" w:hAnsi="Arial" w:cs="Arial"/>
                <w:color w:val="010000"/>
                <w:sz w:val="20"/>
                <w:szCs w:val="20"/>
              </w:rPr>
              <w:t>Acceder, rectificar y suprimir sus datos, así como otros derechos detallados en la información adicional</w:t>
            </w:r>
          </w:p>
        </w:tc>
      </w:tr>
      <w:tr w:rsidR="00380E65" w:rsidRPr="00B3042D" w14:paraId="5D68700C" w14:textId="77777777" w:rsidTr="00D54C0E">
        <w:tc>
          <w:tcPr>
            <w:tcW w:w="1980" w:type="dxa"/>
          </w:tcPr>
          <w:p w14:paraId="39583CF9" w14:textId="77777777" w:rsidR="00380E65" w:rsidRPr="00B3042D" w:rsidRDefault="00380E65" w:rsidP="00D54C0E">
            <w:pPr>
              <w:rPr>
                <w:rFonts w:ascii="Arial" w:hAnsi="Arial" w:cs="Arial"/>
                <w:color w:val="010000"/>
                <w:sz w:val="20"/>
                <w:szCs w:val="20"/>
              </w:rPr>
            </w:pPr>
            <w:r w:rsidRPr="00B3042D">
              <w:rPr>
                <w:rFonts w:ascii="Arial" w:hAnsi="Arial" w:cs="Arial"/>
                <w:color w:val="010000"/>
                <w:sz w:val="20"/>
                <w:szCs w:val="20"/>
              </w:rPr>
              <w:t>Información adicional</w:t>
            </w:r>
          </w:p>
        </w:tc>
        <w:tc>
          <w:tcPr>
            <w:tcW w:w="6917" w:type="dxa"/>
          </w:tcPr>
          <w:p w14:paraId="0927F82C" w14:textId="77777777" w:rsidR="00380E65" w:rsidRPr="00B3042D" w:rsidRDefault="00380E65" w:rsidP="00D54C0E">
            <w:pPr>
              <w:rPr>
                <w:rFonts w:ascii="Arial" w:hAnsi="Arial" w:cs="Arial"/>
                <w:sz w:val="20"/>
                <w:szCs w:val="20"/>
              </w:rPr>
            </w:pPr>
            <w:r w:rsidRPr="00B3042D">
              <w:rPr>
                <w:rFonts w:ascii="Arial" w:hAnsi="Arial" w:cs="Arial"/>
                <w:sz w:val="20"/>
                <w:szCs w:val="20"/>
              </w:rPr>
              <w:t xml:space="preserve">Puede consultar la información adicional y detallada sobre Protección de Datos en la siguiente dirección: Néstor de la Torre, </w:t>
            </w:r>
            <w:proofErr w:type="spellStart"/>
            <w:r w:rsidRPr="00B3042D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B3042D">
              <w:rPr>
                <w:rFonts w:ascii="Arial" w:hAnsi="Arial" w:cs="Arial"/>
                <w:sz w:val="20"/>
                <w:szCs w:val="20"/>
              </w:rPr>
              <w:t xml:space="preserve"> 11, en Sardina del Sur</w:t>
            </w:r>
          </w:p>
        </w:tc>
      </w:tr>
    </w:tbl>
    <w:p w14:paraId="616FCF07" w14:textId="77777777" w:rsidR="00B15F1D" w:rsidRDefault="00B15F1D" w:rsidP="00380E65">
      <w:pPr>
        <w:rPr>
          <w:rFonts w:ascii="Arial" w:hAnsi="Arial" w:cs="Arial"/>
          <w:color w:val="010000"/>
          <w:sz w:val="20"/>
          <w:szCs w:val="20"/>
        </w:rPr>
      </w:pPr>
    </w:p>
    <w:p w14:paraId="1F784028" w14:textId="0C16CAD4" w:rsidR="00380E65" w:rsidRPr="00B3042D" w:rsidRDefault="00380E65" w:rsidP="00380E65">
      <w:pPr>
        <w:rPr>
          <w:rFonts w:ascii="Arial" w:hAnsi="Arial" w:cs="Arial"/>
          <w:color w:val="010000"/>
          <w:sz w:val="20"/>
          <w:szCs w:val="20"/>
        </w:rPr>
      </w:pPr>
      <w:r w:rsidRPr="00B3042D">
        <w:rPr>
          <w:rFonts w:ascii="Arial" w:hAnsi="Arial" w:cs="Arial"/>
          <w:color w:val="010000"/>
          <w:sz w:val="20"/>
          <w:szCs w:val="20"/>
        </w:rPr>
        <w:t xml:space="preserve">Asimismo, solicito su autorización para ofrecerle productos y servicios relacionados con los solicitados y fidelizarle como usuario: Si  </w:t>
      </w:r>
      <w:r w:rsidRPr="00B3042D">
        <w:rPr>
          <w:rFonts w:ascii="Arial" w:hAnsi="Arial" w:cs="Arial"/>
          <w:color w:val="010000"/>
          <w:sz w:val="20"/>
          <w:szCs w:val="20"/>
        </w:rPr>
        <w:sym w:font="Wingdings" w:char="F0A8"/>
      </w:r>
      <w:r w:rsidRPr="00B3042D">
        <w:rPr>
          <w:rFonts w:ascii="Arial" w:hAnsi="Arial" w:cs="Arial"/>
          <w:color w:val="010000"/>
          <w:sz w:val="20"/>
          <w:szCs w:val="20"/>
        </w:rPr>
        <w:t xml:space="preserve"> No  </w:t>
      </w:r>
      <w:r w:rsidRPr="00B3042D">
        <w:rPr>
          <w:rFonts w:ascii="Arial" w:hAnsi="Arial" w:cs="Arial"/>
          <w:color w:val="010000"/>
          <w:sz w:val="20"/>
          <w:szCs w:val="20"/>
        </w:rPr>
        <w:sym w:font="Wingdings" w:char="F0A8"/>
      </w:r>
    </w:p>
    <w:p w14:paraId="394BBE08" w14:textId="77777777" w:rsidR="00B15F1D" w:rsidRDefault="00B15F1D" w:rsidP="00380E65">
      <w:pPr>
        <w:rPr>
          <w:b/>
          <w:sz w:val="24"/>
          <w:szCs w:val="24"/>
          <w:u w:val="single"/>
        </w:rPr>
      </w:pPr>
    </w:p>
    <w:p w14:paraId="15C0B8DF" w14:textId="2565466E" w:rsidR="00380E65" w:rsidRDefault="00380E65" w:rsidP="00380E65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99187" wp14:editId="438F318F">
                <wp:simplePos x="0" y="0"/>
                <wp:positionH relativeFrom="column">
                  <wp:posOffset>262890</wp:posOffset>
                </wp:positionH>
                <wp:positionV relativeFrom="paragraph">
                  <wp:posOffset>248285</wp:posOffset>
                </wp:positionV>
                <wp:extent cx="5800725" cy="600075"/>
                <wp:effectExtent l="0" t="0" r="9525" b="952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41DD5" w14:textId="77777777" w:rsidR="00380E65" w:rsidRPr="00E66E62" w:rsidRDefault="00380E65" w:rsidP="00380E65">
                            <w:r>
                              <w:t>He recibido y estoy conforme con</w:t>
                            </w:r>
                            <w:r w:rsidRPr="00E66E62">
                              <w:t xml:space="preserve"> las </w:t>
                            </w:r>
                            <w:r w:rsidRPr="00E66E62">
                              <w:rPr>
                                <w:b/>
                              </w:rPr>
                              <w:t>Normas Administrativas</w:t>
                            </w:r>
                            <w:r w:rsidRPr="00E66E62">
                              <w:t xml:space="preserve"> establecida por el Estrella C.F. para la formalización del alta de inscripción </w:t>
                            </w:r>
                            <w:r>
                              <w:t>en el Club y efectuar los pagos en tiempo y for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9918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0.7pt;margin-top:19.55pt;width:456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" stroked="f">
                <v:textbox>
                  <w:txbxContent>
                    <w:p w14:paraId="6AE41DD5" w14:textId="77777777" w:rsidR="00380E65" w:rsidRPr="00E66E62" w:rsidRDefault="00380E65" w:rsidP="00380E65">
                      <w:r>
                        <w:t>He recibido y estoy conforme con</w:t>
                      </w:r>
                      <w:r w:rsidRPr="00E66E62">
                        <w:t xml:space="preserve"> las </w:t>
                      </w:r>
                      <w:r w:rsidRPr="00E66E62">
                        <w:rPr>
                          <w:b/>
                        </w:rPr>
                        <w:t>Normas Administrativas</w:t>
                      </w:r>
                      <w:r w:rsidRPr="00E66E62">
                        <w:t xml:space="preserve"> establecida por el Estrella C.F. para la formalización del alta de inscripción </w:t>
                      </w:r>
                      <w:r>
                        <w:t>en el Club y efectuar los pagos en tiempo y form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06B69" wp14:editId="1745591D">
                <wp:simplePos x="0" y="0"/>
                <wp:positionH relativeFrom="column">
                  <wp:posOffset>120015</wp:posOffset>
                </wp:positionH>
                <wp:positionV relativeFrom="paragraph">
                  <wp:posOffset>302895</wp:posOffset>
                </wp:positionV>
                <wp:extent cx="142875" cy="142875"/>
                <wp:effectExtent l="9525" t="13970" r="9525" b="1460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673B1" id="AutoShape 32" o:spid="_x0000_s1026" style="position:absolute;margin-left:9.45pt;margin-top:23.85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" strokeweight="1.5pt"/>
            </w:pict>
          </mc:Fallback>
        </mc:AlternateContent>
      </w:r>
      <w:r>
        <w:rPr>
          <w:b/>
          <w:sz w:val="24"/>
          <w:szCs w:val="24"/>
          <w:u w:val="single"/>
        </w:rPr>
        <w:t>NORMAS ADMINISTRATIVAS.</w:t>
      </w:r>
    </w:p>
    <w:p w14:paraId="1D80FAE9" w14:textId="77777777" w:rsidR="00380E65" w:rsidRPr="00E343BD" w:rsidRDefault="00380E65" w:rsidP="00380E65">
      <w:pPr>
        <w:rPr>
          <w:sz w:val="24"/>
          <w:szCs w:val="24"/>
        </w:rPr>
      </w:pPr>
    </w:p>
    <w:p w14:paraId="78268373" w14:textId="77777777" w:rsidR="00380E65" w:rsidRDefault="00380E65" w:rsidP="00380E65">
      <w:pPr>
        <w:rPr>
          <w:sz w:val="24"/>
          <w:szCs w:val="24"/>
        </w:rPr>
      </w:pPr>
    </w:p>
    <w:p w14:paraId="788DC590" w14:textId="77777777" w:rsidR="00380E65" w:rsidRDefault="00380E65" w:rsidP="00380E65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86954" wp14:editId="586D9368">
                <wp:simplePos x="0" y="0"/>
                <wp:positionH relativeFrom="column">
                  <wp:posOffset>272415</wp:posOffset>
                </wp:positionH>
                <wp:positionV relativeFrom="paragraph">
                  <wp:posOffset>441960</wp:posOffset>
                </wp:positionV>
                <wp:extent cx="5067300" cy="560070"/>
                <wp:effectExtent l="0" t="4445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B5944" w14:textId="77777777" w:rsidR="00380E65" w:rsidRDefault="00380E65" w:rsidP="00380E6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He recibido y estoy conforme con las </w:t>
                            </w:r>
                            <w:r w:rsidRPr="00E343BD">
                              <w:rPr>
                                <w:b/>
                              </w:rPr>
                              <w:t>Normas Protección de Datos - Autorización Toma Imagen y Publicación en Medio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E343B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05C48FE" w14:textId="77777777" w:rsidR="00380E65" w:rsidRDefault="00380E65" w:rsidP="00380E65">
                            <w:pPr>
                              <w:rPr>
                                <w:b/>
                              </w:rPr>
                            </w:pPr>
                          </w:p>
                          <w:p w14:paraId="0F68F019" w14:textId="77777777" w:rsidR="00380E65" w:rsidRPr="00E343BD" w:rsidRDefault="00380E65" w:rsidP="00380E6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6954" id="Text Box 37" o:spid="_x0000_s1027" type="#_x0000_t202" style="position:absolute;margin-left:21.45pt;margin-top:34.8pt;width:399pt;height:4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" stroked="f">
                <v:textbox>
                  <w:txbxContent>
                    <w:p w14:paraId="1ABB5944" w14:textId="77777777" w:rsidR="00380E65" w:rsidRDefault="00380E65" w:rsidP="00380E65">
                      <w:pPr>
                        <w:rPr>
                          <w:b/>
                        </w:rPr>
                      </w:pPr>
                      <w:r>
                        <w:t xml:space="preserve">He recibido y estoy conforme con las </w:t>
                      </w:r>
                      <w:r w:rsidRPr="00E343BD">
                        <w:rPr>
                          <w:b/>
                        </w:rPr>
                        <w:t>Normas Protección de Datos - Autorización Toma Imagen y Publicación en Medios</w:t>
                      </w:r>
                      <w:r>
                        <w:rPr>
                          <w:b/>
                        </w:rPr>
                        <w:t>.</w:t>
                      </w:r>
                      <w:r w:rsidRPr="00E343BD">
                        <w:rPr>
                          <w:b/>
                        </w:rPr>
                        <w:t xml:space="preserve"> </w:t>
                      </w:r>
                    </w:p>
                    <w:p w14:paraId="205C48FE" w14:textId="77777777" w:rsidR="00380E65" w:rsidRDefault="00380E65" w:rsidP="00380E65">
                      <w:pPr>
                        <w:rPr>
                          <w:b/>
                        </w:rPr>
                      </w:pPr>
                    </w:p>
                    <w:p w14:paraId="0F68F019" w14:textId="77777777" w:rsidR="00380E65" w:rsidRPr="00E343BD" w:rsidRDefault="00380E65" w:rsidP="00380E6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CD917" wp14:editId="2DE13F2B">
                <wp:simplePos x="0" y="0"/>
                <wp:positionH relativeFrom="column">
                  <wp:posOffset>129540</wp:posOffset>
                </wp:positionH>
                <wp:positionV relativeFrom="paragraph">
                  <wp:posOffset>499110</wp:posOffset>
                </wp:positionV>
                <wp:extent cx="142875" cy="142875"/>
                <wp:effectExtent l="9525" t="13970" r="9525" b="1460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E9E65" id="AutoShape 36" o:spid="_x0000_s1026" style="position:absolute;margin-left:10.2pt;margin-top:39.3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" strokeweight="1.5pt"/>
            </w:pict>
          </mc:Fallback>
        </mc:AlternateContent>
      </w:r>
      <w:r w:rsidRPr="00E343BD">
        <w:rPr>
          <w:b/>
          <w:sz w:val="24"/>
          <w:szCs w:val="24"/>
          <w:u w:val="single"/>
        </w:rPr>
        <w:t>NORMAS PROTECCIÓN DE</w:t>
      </w:r>
      <w:r>
        <w:rPr>
          <w:b/>
          <w:sz w:val="24"/>
          <w:szCs w:val="24"/>
          <w:u w:val="single"/>
        </w:rPr>
        <w:t xml:space="preserve"> DATOS - </w:t>
      </w:r>
      <w:r w:rsidRPr="00E343BD">
        <w:rPr>
          <w:b/>
          <w:sz w:val="24"/>
          <w:szCs w:val="24"/>
          <w:u w:val="single"/>
        </w:rPr>
        <w:t>AUTORIZACIÓ</w:t>
      </w:r>
      <w:r>
        <w:rPr>
          <w:b/>
          <w:sz w:val="24"/>
          <w:szCs w:val="24"/>
          <w:u w:val="single"/>
        </w:rPr>
        <w:t>N TOMA IMAGEN Y PUBLICACIÓ</w:t>
      </w:r>
      <w:r w:rsidRPr="00E343BD">
        <w:rPr>
          <w:b/>
          <w:sz w:val="24"/>
          <w:szCs w:val="24"/>
          <w:u w:val="single"/>
        </w:rPr>
        <w:t>N EN MEDIOS</w:t>
      </w:r>
      <w:r>
        <w:rPr>
          <w:b/>
          <w:sz w:val="24"/>
          <w:szCs w:val="24"/>
          <w:u w:val="single"/>
        </w:rPr>
        <w:t>.</w:t>
      </w:r>
      <w:r w:rsidRPr="00E343BD">
        <w:rPr>
          <w:b/>
          <w:sz w:val="24"/>
          <w:szCs w:val="24"/>
          <w:u w:val="single"/>
        </w:rPr>
        <w:t xml:space="preserve"> </w:t>
      </w:r>
    </w:p>
    <w:p w14:paraId="71E13001" w14:textId="77777777" w:rsidR="00380E65" w:rsidRPr="0021551B" w:rsidRDefault="00380E65" w:rsidP="00380E65">
      <w:pPr>
        <w:rPr>
          <w:sz w:val="24"/>
          <w:szCs w:val="24"/>
        </w:rPr>
      </w:pPr>
    </w:p>
    <w:p w14:paraId="66FB7898" w14:textId="77777777" w:rsidR="00380E65" w:rsidRPr="0021551B" w:rsidRDefault="00380E65" w:rsidP="00380E65">
      <w:pPr>
        <w:rPr>
          <w:sz w:val="24"/>
          <w:szCs w:val="24"/>
        </w:rPr>
      </w:pPr>
    </w:p>
    <w:p w14:paraId="4643B8F7" w14:textId="35A53ACA" w:rsidR="009C3CAD" w:rsidRDefault="009C3CAD" w:rsidP="00380E65">
      <w:pPr>
        <w:rPr>
          <w:sz w:val="24"/>
          <w:szCs w:val="24"/>
        </w:rPr>
      </w:pPr>
    </w:p>
    <w:p w14:paraId="1ECD2C21" w14:textId="77777777" w:rsidR="004E34AF" w:rsidRDefault="004E34AF" w:rsidP="00380E65">
      <w:pPr>
        <w:rPr>
          <w:sz w:val="24"/>
          <w:szCs w:val="24"/>
        </w:rPr>
      </w:pPr>
    </w:p>
    <w:p w14:paraId="13448D38" w14:textId="4B6958D5" w:rsidR="00380E65" w:rsidRDefault="00380E65" w:rsidP="00380E65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 xml:space="preserve"> FECHA Y FIRMA DEL PADRE/MADRE/ TUTOR</w:t>
      </w:r>
      <w:r w:rsidR="009C3CAD">
        <w:rPr>
          <w:sz w:val="24"/>
          <w:szCs w:val="24"/>
        </w:rPr>
        <w:t xml:space="preserve"> LEGAL</w:t>
      </w:r>
    </w:p>
    <w:p w14:paraId="772E517C" w14:textId="1D4D4AD0" w:rsidR="00380E65" w:rsidRPr="003D7F28" w:rsidRDefault="00380E65" w:rsidP="009C3CAD">
      <w:pPr>
        <w:rPr>
          <w:color w:val="00B050"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380E65" w:rsidRPr="003D7F2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8B7E" w14:textId="77777777" w:rsidR="00A150AF" w:rsidRDefault="00A150AF" w:rsidP="003D7F28">
      <w:pPr>
        <w:spacing w:after="0" w:line="240" w:lineRule="auto"/>
      </w:pPr>
      <w:r>
        <w:separator/>
      </w:r>
    </w:p>
  </w:endnote>
  <w:endnote w:type="continuationSeparator" w:id="0">
    <w:p w14:paraId="6D8F3D03" w14:textId="77777777" w:rsidR="00A150AF" w:rsidRDefault="00A150AF" w:rsidP="003D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49BD" w14:textId="77777777" w:rsidR="00A150AF" w:rsidRDefault="00A150AF" w:rsidP="003D7F28">
      <w:pPr>
        <w:spacing w:after="0" w:line="240" w:lineRule="auto"/>
      </w:pPr>
      <w:r>
        <w:separator/>
      </w:r>
    </w:p>
  </w:footnote>
  <w:footnote w:type="continuationSeparator" w:id="0">
    <w:p w14:paraId="6E71D0BC" w14:textId="77777777" w:rsidR="00A150AF" w:rsidRDefault="00A150AF" w:rsidP="003D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0D61" w14:textId="58825BEC" w:rsidR="003D7F28" w:rsidRDefault="00130D8F">
    <w:pPr>
      <w:pStyle w:val="Encabezado"/>
    </w:pPr>
    <w:r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1C0D55B6" wp14:editId="0D9FC643">
          <wp:simplePos x="0" y="0"/>
          <wp:positionH relativeFrom="column">
            <wp:posOffset>-51435</wp:posOffset>
          </wp:positionH>
          <wp:positionV relativeFrom="paragraph">
            <wp:posOffset>-201930</wp:posOffset>
          </wp:positionV>
          <wp:extent cx="885825" cy="892063"/>
          <wp:effectExtent l="0" t="0" r="0" b="3810"/>
          <wp:wrapNone/>
          <wp:docPr id="1" name="0 Imagen" descr="estrella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rellacf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5825" cy="892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F28"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13B68" wp14:editId="1815C817">
              <wp:simplePos x="0" y="0"/>
              <wp:positionH relativeFrom="margin">
                <wp:align>center</wp:align>
              </wp:positionH>
              <wp:positionV relativeFrom="paragraph">
                <wp:posOffset>-200660</wp:posOffset>
              </wp:positionV>
              <wp:extent cx="4914900" cy="1076325"/>
              <wp:effectExtent l="0" t="0" r="0" b="9525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C4EB9" w14:textId="46B59F19" w:rsidR="003D7F28" w:rsidRDefault="003D7F28" w:rsidP="003D7F28">
                          <w:pPr>
                            <w:ind w:left="1416"/>
                            <w:jc w:val="center"/>
                          </w:pPr>
                          <w:r w:rsidRPr="00D82F50">
                            <w:rPr>
                              <w:b/>
                              <w:sz w:val="24"/>
                              <w:szCs w:val="24"/>
                            </w:rPr>
                            <w:t>ESTRELLA C.F</w:t>
                          </w:r>
                          <w:r w:rsidRPr="00D82F50">
                            <w:rPr>
                              <w:sz w:val="24"/>
                              <w:szCs w:val="24"/>
                            </w:rPr>
                            <w:t xml:space="preserve">.                                   </w:t>
                          </w:r>
                          <w:r w:rsidRPr="000C4832">
                            <w:t xml:space="preserve">                                                                                                                  </w:t>
                          </w:r>
                          <w:r w:rsidRPr="00E26EC7">
                            <w:rPr>
                              <w:sz w:val="18"/>
                              <w:szCs w:val="18"/>
                            </w:rPr>
                            <w:t>CIF:   G 35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284413                                                                                                                                                            </w:t>
                          </w:r>
                          <w:r w:rsidRPr="00E26EC7">
                            <w:rPr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C/ Néstor de la Torre,</w:t>
                          </w:r>
                          <w:r w:rsidRPr="00E26EC7">
                            <w:rPr>
                              <w:sz w:val="18"/>
                              <w:szCs w:val="18"/>
                            </w:rPr>
                            <w:t xml:space="preserve"> 11 – 35110 Sardina del Sur – Santa Lucia.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  Tfno.</w:t>
                          </w:r>
                          <w:r w:rsidRPr="00E26EC7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28 79 42 98. –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vl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E26EC7">
                            <w:rPr>
                              <w:sz w:val="18"/>
                              <w:szCs w:val="18"/>
                            </w:rPr>
                            <w:t>: 676 943 674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E26EC7">
                            <w:rPr>
                              <w:sz w:val="18"/>
                              <w:szCs w:val="18"/>
                            </w:rPr>
                            <w:t xml:space="preserve">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</w:t>
                          </w:r>
                          <w:r w:rsidRPr="00E26EC7"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hyperlink r:id="rId2" w:history="1">
                            <w:r w:rsidRPr="00E26EC7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info@estrellacf.com</w:t>
                            </w:r>
                          </w:hyperlink>
                          <w:r w:rsidRPr="00E26EC7">
                            <w:rPr>
                              <w:sz w:val="18"/>
                              <w:szCs w:val="18"/>
                            </w:rPr>
                            <w:t xml:space="preserve">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</w:t>
                          </w:r>
                          <w:r w:rsidRPr="00E26EC7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                                    </w:t>
                          </w:r>
                          <w:r w:rsidRPr="00E26EC7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proofErr w:type="gramStart"/>
                          <w:r w:rsidR="00130D8F">
                            <w:rPr>
                              <w:sz w:val="18"/>
                              <w:szCs w:val="18"/>
                            </w:rPr>
                            <w:t>Martes</w:t>
                          </w:r>
                          <w:proofErr w:type="gramEnd"/>
                          <w:r w:rsidR="00130D8F">
                            <w:rPr>
                              <w:sz w:val="18"/>
                              <w:szCs w:val="18"/>
                            </w:rPr>
                            <w:t xml:space="preserve"> y jueves</w:t>
                          </w:r>
                          <w:r w:rsidRPr="00E26EC7">
                            <w:rPr>
                              <w:sz w:val="18"/>
                              <w:szCs w:val="18"/>
                            </w:rPr>
                            <w:t>, del 17:</w:t>
                          </w:r>
                          <w:r w:rsidR="00130D8F">
                            <w:rPr>
                              <w:sz w:val="18"/>
                              <w:szCs w:val="18"/>
                            </w:rPr>
                            <w:t>15</w:t>
                          </w:r>
                          <w:r w:rsidRPr="00E26EC7">
                            <w:rPr>
                              <w:sz w:val="18"/>
                              <w:szCs w:val="18"/>
                            </w:rPr>
                            <w:t xml:space="preserve"> a </w:t>
                          </w:r>
                          <w:r w:rsidR="00130D8F">
                            <w:rPr>
                              <w:sz w:val="18"/>
                              <w:szCs w:val="18"/>
                            </w:rPr>
                            <w:t>19</w:t>
                          </w:r>
                          <w:r w:rsidRPr="00E26EC7">
                            <w:rPr>
                              <w:sz w:val="18"/>
                              <w:szCs w:val="18"/>
                            </w:rPr>
                            <w:t>:00h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513B68" id="Rectangle 4" o:spid="_x0000_s1028" style="position:absolute;margin-left:0;margin-top:-15.8pt;width:387pt;height:8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" filled="f" stroked="f">
              <v:textbox>
                <w:txbxContent>
                  <w:p w14:paraId="71EC4EB9" w14:textId="46B59F19" w:rsidR="003D7F28" w:rsidRDefault="003D7F28" w:rsidP="003D7F28">
                    <w:pPr>
                      <w:ind w:left="1416"/>
                      <w:jc w:val="center"/>
                    </w:pPr>
                    <w:r w:rsidRPr="00D82F50">
                      <w:rPr>
                        <w:b/>
                        <w:sz w:val="24"/>
                        <w:szCs w:val="24"/>
                      </w:rPr>
                      <w:t>ESTRELLA C.F</w:t>
                    </w:r>
                    <w:r w:rsidRPr="00D82F50">
                      <w:rPr>
                        <w:sz w:val="24"/>
                        <w:szCs w:val="24"/>
                      </w:rPr>
                      <w:t xml:space="preserve">.                                   </w:t>
                    </w:r>
                    <w:r w:rsidRPr="000C4832">
                      <w:t xml:space="preserve">                                                                                                                  </w:t>
                    </w:r>
                    <w:r w:rsidRPr="00E26EC7">
                      <w:rPr>
                        <w:sz w:val="18"/>
                        <w:szCs w:val="18"/>
                      </w:rPr>
                      <w:t>CIF:   G 35</w:t>
                    </w:r>
                    <w:r>
                      <w:rPr>
                        <w:sz w:val="18"/>
                        <w:szCs w:val="18"/>
                      </w:rPr>
                      <w:t xml:space="preserve">284413                                                                                                                                                            </w:t>
                    </w:r>
                    <w:r w:rsidRPr="00E26EC7">
                      <w:rPr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sz w:val="18"/>
                        <w:szCs w:val="18"/>
                      </w:rPr>
                      <w:t xml:space="preserve">  C/ Néstor de la Torre,</w:t>
                    </w:r>
                    <w:r w:rsidRPr="00E26EC7">
                      <w:rPr>
                        <w:sz w:val="18"/>
                        <w:szCs w:val="18"/>
                      </w:rPr>
                      <w:t xml:space="preserve"> 11 – 35110 Sardina del Sur – Santa Lucia.        </w:t>
                    </w: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   Tfno.</w:t>
                    </w:r>
                    <w:r w:rsidRPr="00E26EC7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 xml:space="preserve"> 928 79 42 98. –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Mvl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  <w:r w:rsidRPr="00E26EC7">
                      <w:rPr>
                        <w:sz w:val="18"/>
                        <w:szCs w:val="18"/>
                      </w:rPr>
                      <w:t>: 676 943 674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  <w:r w:rsidRPr="00E26EC7">
                      <w:rPr>
                        <w:sz w:val="18"/>
                        <w:szCs w:val="18"/>
                      </w:rPr>
                      <w:t xml:space="preserve">                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</w:t>
                    </w:r>
                    <w:r w:rsidRPr="00E26EC7">
                      <w:rPr>
                        <w:sz w:val="18"/>
                        <w:szCs w:val="18"/>
                      </w:rPr>
                      <w:t xml:space="preserve">        </w:t>
                    </w:r>
                    <w:hyperlink r:id="rId3" w:history="1">
                      <w:r w:rsidRPr="00E26EC7">
                        <w:rPr>
                          <w:rStyle w:val="Hipervnculo"/>
                          <w:sz w:val="18"/>
                          <w:szCs w:val="18"/>
                        </w:rPr>
                        <w:t>info@estrellacf.com</w:t>
                      </w:r>
                    </w:hyperlink>
                    <w:r w:rsidRPr="00E26EC7">
                      <w:rPr>
                        <w:sz w:val="18"/>
                        <w:szCs w:val="18"/>
                      </w:rPr>
                      <w:t xml:space="preserve">        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           </w:t>
                    </w:r>
                    <w:r w:rsidRPr="00E26EC7">
                      <w:rPr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           </w:t>
                    </w:r>
                    <w:r w:rsidRPr="00E26EC7">
                      <w:rPr>
                        <w:sz w:val="18"/>
                        <w:szCs w:val="18"/>
                      </w:rPr>
                      <w:t xml:space="preserve">   </w:t>
                    </w:r>
                    <w:proofErr w:type="gramStart"/>
                    <w:r w:rsidR="00130D8F">
                      <w:rPr>
                        <w:sz w:val="18"/>
                        <w:szCs w:val="18"/>
                      </w:rPr>
                      <w:t>Martes</w:t>
                    </w:r>
                    <w:proofErr w:type="gramEnd"/>
                    <w:r w:rsidR="00130D8F">
                      <w:rPr>
                        <w:sz w:val="18"/>
                        <w:szCs w:val="18"/>
                      </w:rPr>
                      <w:t xml:space="preserve"> y jueves</w:t>
                    </w:r>
                    <w:r w:rsidRPr="00E26EC7">
                      <w:rPr>
                        <w:sz w:val="18"/>
                        <w:szCs w:val="18"/>
                      </w:rPr>
                      <w:t>, del 17:</w:t>
                    </w:r>
                    <w:r w:rsidR="00130D8F">
                      <w:rPr>
                        <w:sz w:val="18"/>
                        <w:szCs w:val="18"/>
                      </w:rPr>
                      <w:t>15</w:t>
                    </w:r>
                    <w:r w:rsidRPr="00E26EC7">
                      <w:rPr>
                        <w:sz w:val="18"/>
                        <w:szCs w:val="18"/>
                      </w:rPr>
                      <w:t xml:space="preserve"> a </w:t>
                    </w:r>
                    <w:r w:rsidR="00130D8F">
                      <w:rPr>
                        <w:sz w:val="18"/>
                        <w:szCs w:val="18"/>
                      </w:rPr>
                      <w:t>19</w:t>
                    </w:r>
                    <w:r w:rsidRPr="00E26EC7">
                      <w:rPr>
                        <w:sz w:val="18"/>
                        <w:szCs w:val="18"/>
                      </w:rPr>
                      <w:t>:00h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D4"/>
    <w:multiLevelType w:val="hybridMultilevel"/>
    <w:tmpl w:val="A3384ECE"/>
    <w:lvl w:ilvl="0" w:tplc="C27A5B32">
      <w:start w:val="1"/>
      <w:numFmt w:val="lowerLetter"/>
      <w:lvlText w:val="%1."/>
      <w:lvlJc w:val="left"/>
      <w:pPr>
        <w:ind w:left="234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0136239"/>
    <w:multiLevelType w:val="hybridMultilevel"/>
    <w:tmpl w:val="800E3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5B84"/>
    <w:multiLevelType w:val="hybridMultilevel"/>
    <w:tmpl w:val="2A5A308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72A53AF"/>
    <w:multiLevelType w:val="hybridMultilevel"/>
    <w:tmpl w:val="7FF41FD0"/>
    <w:lvl w:ilvl="0" w:tplc="C18005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128A7"/>
    <w:multiLevelType w:val="hybridMultilevel"/>
    <w:tmpl w:val="EC424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28"/>
    <w:rsid w:val="000C32F4"/>
    <w:rsid w:val="00130D8F"/>
    <w:rsid w:val="00380E65"/>
    <w:rsid w:val="003D7F28"/>
    <w:rsid w:val="00426309"/>
    <w:rsid w:val="004E34AF"/>
    <w:rsid w:val="005C7DDA"/>
    <w:rsid w:val="006662A6"/>
    <w:rsid w:val="00785A5B"/>
    <w:rsid w:val="008A62A5"/>
    <w:rsid w:val="00951FFE"/>
    <w:rsid w:val="00956863"/>
    <w:rsid w:val="009C3CAD"/>
    <w:rsid w:val="00A150AF"/>
    <w:rsid w:val="00B15F1D"/>
    <w:rsid w:val="00B3050B"/>
    <w:rsid w:val="00BE00A6"/>
    <w:rsid w:val="00EB3EBE"/>
    <w:rsid w:val="00F5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CEB236"/>
  <w15:chartTrackingRefBased/>
  <w15:docId w15:val="{1D7536F2-F2C1-4822-B718-36B80891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F28"/>
  </w:style>
  <w:style w:type="paragraph" w:styleId="Piedepgina">
    <w:name w:val="footer"/>
    <w:basedOn w:val="Normal"/>
    <w:link w:val="PiedepginaCar"/>
    <w:uiPriority w:val="99"/>
    <w:unhideWhenUsed/>
    <w:rsid w:val="003D7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F28"/>
  </w:style>
  <w:style w:type="character" w:styleId="Hipervnculo">
    <w:name w:val="Hyperlink"/>
    <w:basedOn w:val="Fuentedeprrafopredeter"/>
    <w:uiPriority w:val="99"/>
    <w:unhideWhenUsed/>
    <w:rsid w:val="003D7F2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7F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3D7F2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3D7F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26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strellacf.com" TargetMode="External"/><Relationship Id="rId2" Type="http://schemas.openxmlformats.org/officeDocument/2006/relationships/hyperlink" Target="mailto:info@estrellacf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3A2-E4C2-4684-A33D-667C8D1F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los Guadalupe</dc:creator>
  <cp:keywords/>
  <dc:description/>
  <cp:lastModifiedBy>Estrella CF</cp:lastModifiedBy>
  <cp:revision>8</cp:revision>
  <cp:lastPrinted>2020-11-12T17:18:00Z</cp:lastPrinted>
  <dcterms:created xsi:type="dcterms:W3CDTF">2020-11-10T17:50:00Z</dcterms:created>
  <dcterms:modified xsi:type="dcterms:W3CDTF">2021-07-27T17:19:00Z</dcterms:modified>
</cp:coreProperties>
</file>